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F505D9" w:rsidRPr="0046309D" w:rsidRDefault="00F505D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42BDA56B" w:rsidR="00F505D9" w:rsidRDefault="00907858"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00771C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42BDA56B" w:rsidR="00F505D9" w:rsidRDefault="002A3D8E"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00771C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2937CAC6"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6932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2937CAC6"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6932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2" cstate="print">
                          <a:biLevel thresh="75000"/>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8F642"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bookmarkStart w:id="0" w:name="_Toc508106359"/>
      <w:r>
        <w:rPr>
          <w:rFonts w:eastAsiaTheme="minorEastAsia"/>
          <w:lang w:val="pt-PT"/>
        </w:rPr>
        <w:lastRenderedPageBreak/>
        <w:t>Version History</w:t>
      </w:r>
      <w:bookmarkEnd w:id="0"/>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83"/>
        <w:gridCol w:w="1434"/>
        <w:gridCol w:w="1190"/>
        <w:gridCol w:w="2617"/>
      </w:tblGrid>
      <w:tr w:rsidR="001835D7" w14:paraId="683CCE69" w14:textId="77777777" w:rsidTr="0048230C">
        <w:tc>
          <w:tcPr>
            <w:tcW w:w="1016" w:type="dxa"/>
          </w:tcPr>
          <w:p w14:paraId="19BB7F71" w14:textId="784F2BF8" w:rsidR="005546D3" w:rsidRPr="001835D7" w:rsidRDefault="005546D3" w:rsidP="001835D7">
            <w:pPr>
              <w:jc w:val="center"/>
              <w:rPr>
                <w:b/>
                <w:lang w:val="pt-PT"/>
              </w:rPr>
            </w:pPr>
            <w:r w:rsidRPr="001835D7">
              <w:rPr>
                <w:b/>
                <w:lang w:val="pt-PT"/>
              </w:rPr>
              <w:t>Version #</w:t>
            </w:r>
          </w:p>
        </w:tc>
        <w:tc>
          <w:tcPr>
            <w:tcW w:w="1576" w:type="dxa"/>
          </w:tcPr>
          <w:p w14:paraId="4914C12E" w14:textId="46A09549" w:rsidR="005546D3" w:rsidRPr="001835D7" w:rsidRDefault="005546D3" w:rsidP="001835D7">
            <w:pPr>
              <w:jc w:val="center"/>
              <w:rPr>
                <w:b/>
                <w:lang w:val="pt-PT"/>
              </w:rPr>
            </w:pPr>
            <w:r w:rsidRPr="001835D7">
              <w:rPr>
                <w:b/>
                <w:lang w:val="pt-PT"/>
              </w:rPr>
              <w:t>Implemented By</w:t>
            </w:r>
          </w:p>
        </w:tc>
        <w:tc>
          <w:tcPr>
            <w:tcW w:w="1183" w:type="dxa"/>
          </w:tcPr>
          <w:p w14:paraId="3C43E537" w14:textId="3BBCB922" w:rsidR="005546D3" w:rsidRPr="001835D7" w:rsidRDefault="005546D3" w:rsidP="001835D7">
            <w:pPr>
              <w:jc w:val="center"/>
              <w:rPr>
                <w:b/>
                <w:lang w:val="pt-PT"/>
              </w:rPr>
            </w:pPr>
            <w:r w:rsidRPr="001835D7">
              <w:rPr>
                <w:b/>
                <w:lang w:val="pt-PT"/>
              </w:rPr>
              <w:t>Revision Date</w:t>
            </w:r>
          </w:p>
        </w:tc>
        <w:tc>
          <w:tcPr>
            <w:tcW w:w="1434" w:type="dxa"/>
          </w:tcPr>
          <w:p w14:paraId="13BD5137" w14:textId="46ABB138" w:rsidR="005546D3" w:rsidRPr="001835D7" w:rsidRDefault="005546D3" w:rsidP="001835D7">
            <w:pPr>
              <w:jc w:val="center"/>
              <w:rPr>
                <w:b/>
                <w:lang w:val="pt-PT"/>
              </w:rPr>
            </w:pPr>
            <w:r w:rsidRPr="001835D7">
              <w:rPr>
                <w:b/>
                <w:lang w:val="pt-PT"/>
              </w:rPr>
              <w:t>Approved By</w:t>
            </w:r>
          </w:p>
        </w:tc>
        <w:tc>
          <w:tcPr>
            <w:tcW w:w="1190" w:type="dxa"/>
          </w:tcPr>
          <w:p w14:paraId="60E1637A" w14:textId="042A27DF" w:rsidR="005546D3" w:rsidRPr="001835D7" w:rsidRDefault="005546D3" w:rsidP="001835D7">
            <w:pPr>
              <w:jc w:val="center"/>
              <w:rPr>
                <w:b/>
                <w:lang w:val="pt-PT"/>
              </w:rPr>
            </w:pPr>
            <w:r w:rsidRPr="001835D7">
              <w:rPr>
                <w:b/>
                <w:lang w:val="pt-PT"/>
              </w:rPr>
              <w:t>Approval Date</w:t>
            </w:r>
          </w:p>
        </w:tc>
        <w:tc>
          <w:tcPr>
            <w:tcW w:w="2617"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48230C">
        <w:tc>
          <w:tcPr>
            <w:tcW w:w="1016" w:type="dxa"/>
          </w:tcPr>
          <w:p w14:paraId="65B5AFC8" w14:textId="1CA681E7" w:rsidR="005342E8" w:rsidRDefault="005342E8" w:rsidP="00116731">
            <w:pPr>
              <w:rPr>
                <w:lang w:val="pt-PT"/>
              </w:rPr>
            </w:pPr>
            <w:r>
              <w:rPr>
                <w:lang w:val="pt-PT"/>
              </w:rPr>
              <w:t>0.5</w:t>
            </w:r>
          </w:p>
        </w:tc>
        <w:tc>
          <w:tcPr>
            <w:tcW w:w="1576"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83" w:type="dxa"/>
          </w:tcPr>
          <w:p w14:paraId="652C19DD" w14:textId="18CFFCED" w:rsidR="005342E8" w:rsidRDefault="00BF749D" w:rsidP="00116731">
            <w:pPr>
              <w:rPr>
                <w:lang w:val="pt-PT"/>
              </w:rPr>
            </w:pPr>
            <w:r>
              <w:rPr>
                <w:lang w:val="pt-PT"/>
              </w:rPr>
              <w:t>20th Feb</w:t>
            </w:r>
          </w:p>
        </w:tc>
        <w:tc>
          <w:tcPr>
            <w:tcW w:w="1434" w:type="dxa"/>
          </w:tcPr>
          <w:p w14:paraId="67E93043" w14:textId="1A162DFF" w:rsidR="005342E8" w:rsidRDefault="00A360FB" w:rsidP="00116731">
            <w:pPr>
              <w:rPr>
                <w:lang w:val="pt-PT"/>
              </w:rPr>
            </w:pPr>
            <w:r>
              <w:rPr>
                <w:lang w:val="pt-PT"/>
              </w:rPr>
              <w:t>-</w:t>
            </w:r>
          </w:p>
        </w:tc>
        <w:tc>
          <w:tcPr>
            <w:tcW w:w="1190" w:type="dxa"/>
          </w:tcPr>
          <w:p w14:paraId="77ED79A4" w14:textId="4353C4B4" w:rsidR="005342E8" w:rsidRDefault="00A360FB" w:rsidP="00116731">
            <w:pPr>
              <w:rPr>
                <w:lang w:val="pt-PT"/>
              </w:rPr>
            </w:pPr>
            <w:r>
              <w:rPr>
                <w:lang w:val="pt-PT"/>
              </w:rPr>
              <w:t>-</w:t>
            </w:r>
          </w:p>
        </w:tc>
        <w:tc>
          <w:tcPr>
            <w:tcW w:w="2617" w:type="dxa"/>
          </w:tcPr>
          <w:p w14:paraId="6C6079B8" w14:textId="2FC19824" w:rsidR="005342E8" w:rsidRDefault="001D13E7" w:rsidP="00116731">
            <w:pPr>
              <w:rPr>
                <w:lang w:val="pt-PT"/>
              </w:rPr>
            </w:pPr>
            <w:r>
              <w:rPr>
                <w:lang w:val="pt-PT"/>
              </w:rPr>
              <w:t>Rough draft</w:t>
            </w:r>
          </w:p>
        </w:tc>
      </w:tr>
      <w:tr w:rsidR="001835D7" w14:paraId="2FCE1E66" w14:textId="77777777" w:rsidTr="0048230C">
        <w:tc>
          <w:tcPr>
            <w:tcW w:w="1016" w:type="dxa"/>
          </w:tcPr>
          <w:p w14:paraId="7FC77978" w14:textId="6B318902" w:rsidR="005546D3" w:rsidRDefault="005546D3" w:rsidP="00116731">
            <w:pPr>
              <w:rPr>
                <w:lang w:val="pt-PT"/>
              </w:rPr>
            </w:pPr>
            <w:r>
              <w:rPr>
                <w:lang w:val="pt-PT"/>
              </w:rPr>
              <w:t>1.0</w:t>
            </w:r>
          </w:p>
        </w:tc>
        <w:tc>
          <w:tcPr>
            <w:tcW w:w="1576" w:type="dxa"/>
          </w:tcPr>
          <w:p w14:paraId="228BDCF1" w14:textId="412933A9" w:rsidR="005546D3" w:rsidRDefault="002715C9" w:rsidP="00116731">
            <w:pPr>
              <w:rPr>
                <w:lang w:val="pt-PT"/>
              </w:rPr>
            </w:pPr>
            <w:r w:rsidRPr="006C2A02">
              <w:t>T</w:t>
            </w:r>
            <w:r w:rsidR="00A360FB">
              <w:t>.</w:t>
            </w:r>
            <w:r w:rsidRPr="006C2A02">
              <w:t xml:space="preserve"> Hoàng</w:t>
            </w:r>
          </w:p>
        </w:tc>
        <w:tc>
          <w:tcPr>
            <w:tcW w:w="1183" w:type="dxa"/>
          </w:tcPr>
          <w:p w14:paraId="6AA7D633" w14:textId="67E5B536" w:rsidR="005546D3" w:rsidRDefault="0072336C" w:rsidP="00116731">
            <w:pPr>
              <w:rPr>
                <w:lang w:val="pt-PT"/>
              </w:rPr>
            </w:pPr>
            <w:r>
              <w:rPr>
                <w:lang w:val="pt-PT"/>
              </w:rPr>
              <w:t>21st Feb</w:t>
            </w:r>
          </w:p>
        </w:tc>
        <w:tc>
          <w:tcPr>
            <w:tcW w:w="1434" w:type="dxa"/>
          </w:tcPr>
          <w:p w14:paraId="43D15BC3" w14:textId="730E2021" w:rsidR="005546D3" w:rsidRDefault="00A360FB" w:rsidP="00116731">
            <w:pPr>
              <w:rPr>
                <w:lang w:val="pt-PT"/>
              </w:rPr>
            </w:pPr>
            <w:r>
              <w:t>G.</w:t>
            </w:r>
            <w:r w:rsidRPr="006C2A02">
              <w:t xml:space="preserve"> Hilderink</w:t>
            </w:r>
          </w:p>
        </w:tc>
        <w:tc>
          <w:tcPr>
            <w:tcW w:w="1190" w:type="dxa"/>
          </w:tcPr>
          <w:p w14:paraId="51BA1DA2" w14:textId="42F297BE" w:rsidR="005546D3" w:rsidRDefault="00A360FB" w:rsidP="00116731">
            <w:pPr>
              <w:rPr>
                <w:lang w:val="pt-PT"/>
              </w:rPr>
            </w:pPr>
            <w:r>
              <w:rPr>
                <w:lang w:val="pt-PT"/>
              </w:rPr>
              <w:t>27th Feb</w:t>
            </w:r>
          </w:p>
        </w:tc>
        <w:tc>
          <w:tcPr>
            <w:tcW w:w="2617" w:type="dxa"/>
          </w:tcPr>
          <w:p w14:paraId="6C0FA8DD" w14:textId="639DA986" w:rsidR="005546D3" w:rsidRDefault="0002300A" w:rsidP="00116731">
            <w:pPr>
              <w:rPr>
                <w:lang w:val="pt-PT"/>
              </w:rPr>
            </w:pPr>
            <w:r>
              <w:rPr>
                <w:lang w:val="pt-PT"/>
              </w:rPr>
              <w:t>Project Plan V1.0</w:t>
            </w:r>
          </w:p>
        </w:tc>
      </w:tr>
      <w:tr w:rsidR="001835D7" w14:paraId="77B1B51E" w14:textId="77777777" w:rsidTr="0048230C">
        <w:tc>
          <w:tcPr>
            <w:tcW w:w="1016" w:type="dxa"/>
          </w:tcPr>
          <w:p w14:paraId="1170E921" w14:textId="5999B0B4" w:rsidR="005546D3" w:rsidRDefault="005546D3" w:rsidP="00116731">
            <w:pPr>
              <w:rPr>
                <w:lang w:val="pt-PT"/>
              </w:rPr>
            </w:pPr>
            <w:r>
              <w:rPr>
                <w:lang w:val="pt-PT"/>
              </w:rPr>
              <w:t>1.1</w:t>
            </w:r>
          </w:p>
        </w:tc>
        <w:tc>
          <w:tcPr>
            <w:tcW w:w="1576" w:type="dxa"/>
          </w:tcPr>
          <w:p w14:paraId="33AC41B3" w14:textId="3A64460F" w:rsidR="005546D3" w:rsidRDefault="00A360FB" w:rsidP="00116731">
            <w:pPr>
              <w:rPr>
                <w:lang w:val="pt-PT"/>
              </w:rPr>
            </w:pPr>
            <w:r>
              <w:rPr>
                <w:lang w:val="pt-PT"/>
              </w:rPr>
              <w:t>C.</w:t>
            </w:r>
            <w:r w:rsidR="00102C2F">
              <w:rPr>
                <w:lang w:val="pt-PT"/>
              </w:rPr>
              <w:t xml:space="preserve"> Hart</w:t>
            </w:r>
          </w:p>
        </w:tc>
        <w:tc>
          <w:tcPr>
            <w:tcW w:w="1183" w:type="dxa"/>
          </w:tcPr>
          <w:p w14:paraId="72613808" w14:textId="4DA8F0A3" w:rsidR="005546D3" w:rsidRDefault="0072336C" w:rsidP="00116731">
            <w:pPr>
              <w:rPr>
                <w:lang w:val="pt-PT"/>
              </w:rPr>
            </w:pPr>
            <w:r>
              <w:rPr>
                <w:lang w:val="pt-PT"/>
              </w:rPr>
              <w:t>27th Feb</w:t>
            </w:r>
          </w:p>
        </w:tc>
        <w:tc>
          <w:tcPr>
            <w:tcW w:w="1434" w:type="dxa"/>
          </w:tcPr>
          <w:p w14:paraId="16AF7A1A" w14:textId="6409089A" w:rsidR="005546D3" w:rsidRDefault="00A360FB" w:rsidP="00116731">
            <w:pPr>
              <w:rPr>
                <w:lang w:val="pt-PT"/>
              </w:rPr>
            </w:pPr>
            <w:r>
              <w:rPr>
                <w:lang w:val="pt-PT"/>
              </w:rPr>
              <w:t>-</w:t>
            </w:r>
          </w:p>
        </w:tc>
        <w:tc>
          <w:tcPr>
            <w:tcW w:w="1190" w:type="dxa"/>
          </w:tcPr>
          <w:p w14:paraId="64EC0033" w14:textId="05EFFA14" w:rsidR="005546D3" w:rsidRDefault="00A360FB" w:rsidP="00116731">
            <w:pPr>
              <w:rPr>
                <w:lang w:val="pt-PT"/>
              </w:rPr>
            </w:pPr>
            <w:r>
              <w:rPr>
                <w:lang w:val="pt-PT"/>
              </w:rPr>
              <w:t>-</w:t>
            </w:r>
          </w:p>
        </w:tc>
        <w:tc>
          <w:tcPr>
            <w:tcW w:w="2617" w:type="dxa"/>
          </w:tcPr>
          <w:p w14:paraId="4CD08CAD" w14:textId="0C72ABC8" w:rsidR="005546D3" w:rsidRDefault="007E4FE9" w:rsidP="00116731">
            <w:pPr>
              <w:rPr>
                <w:lang w:val="pt-PT"/>
              </w:rPr>
            </w:pPr>
            <w:r>
              <w:rPr>
                <w:lang w:val="pt-PT"/>
              </w:rPr>
              <w:t>Altered info and set up</w:t>
            </w:r>
          </w:p>
        </w:tc>
      </w:tr>
      <w:tr w:rsidR="001835D7" w14:paraId="08F4AC15" w14:textId="77777777" w:rsidTr="0048230C">
        <w:tc>
          <w:tcPr>
            <w:tcW w:w="1016" w:type="dxa"/>
          </w:tcPr>
          <w:p w14:paraId="777E2BCB" w14:textId="6C168B4D" w:rsidR="005546D3" w:rsidRDefault="009901A1" w:rsidP="00116731">
            <w:pPr>
              <w:rPr>
                <w:lang w:val="pt-PT"/>
              </w:rPr>
            </w:pPr>
            <w:r>
              <w:rPr>
                <w:lang w:val="pt-PT"/>
              </w:rPr>
              <w:t>1.2</w:t>
            </w:r>
          </w:p>
        </w:tc>
        <w:tc>
          <w:tcPr>
            <w:tcW w:w="1576"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83" w:type="dxa"/>
          </w:tcPr>
          <w:p w14:paraId="7623FAFD" w14:textId="56D2F460" w:rsidR="005546D3" w:rsidRDefault="0072336C" w:rsidP="00116731">
            <w:pPr>
              <w:rPr>
                <w:lang w:val="pt-PT"/>
              </w:rPr>
            </w:pPr>
            <w:r>
              <w:rPr>
                <w:lang w:val="pt-PT"/>
              </w:rPr>
              <w:t>6th Mar</w:t>
            </w:r>
          </w:p>
        </w:tc>
        <w:tc>
          <w:tcPr>
            <w:tcW w:w="1434" w:type="dxa"/>
          </w:tcPr>
          <w:p w14:paraId="5D60C507" w14:textId="77777777" w:rsidR="005546D3" w:rsidRDefault="005546D3" w:rsidP="00116731">
            <w:pPr>
              <w:rPr>
                <w:lang w:val="pt-PT"/>
              </w:rPr>
            </w:pPr>
          </w:p>
        </w:tc>
        <w:tc>
          <w:tcPr>
            <w:tcW w:w="1190" w:type="dxa"/>
          </w:tcPr>
          <w:p w14:paraId="647386F7" w14:textId="77777777" w:rsidR="005546D3" w:rsidRDefault="005546D3" w:rsidP="00116731">
            <w:pPr>
              <w:rPr>
                <w:lang w:val="pt-PT"/>
              </w:rPr>
            </w:pPr>
          </w:p>
        </w:tc>
        <w:tc>
          <w:tcPr>
            <w:tcW w:w="2617"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48230C">
        <w:tc>
          <w:tcPr>
            <w:tcW w:w="1016" w:type="dxa"/>
          </w:tcPr>
          <w:p w14:paraId="2D7A4AB1" w14:textId="3DA1C57F" w:rsidR="005546D3" w:rsidRDefault="006F3B03" w:rsidP="00116731">
            <w:pPr>
              <w:rPr>
                <w:lang w:val="pt-PT"/>
              </w:rPr>
            </w:pPr>
            <w:r>
              <w:rPr>
                <w:lang w:val="pt-PT"/>
              </w:rPr>
              <w:t>1.</w:t>
            </w:r>
            <w:r w:rsidR="00397CE3">
              <w:rPr>
                <w:lang w:val="pt-PT"/>
              </w:rPr>
              <w:t>3</w:t>
            </w:r>
          </w:p>
        </w:tc>
        <w:tc>
          <w:tcPr>
            <w:tcW w:w="1576"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83" w:type="dxa"/>
          </w:tcPr>
          <w:p w14:paraId="019FCF46" w14:textId="7B9B2860" w:rsidR="005546D3" w:rsidRDefault="0002300A" w:rsidP="00116731">
            <w:pPr>
              <w:rPr>
                <w:lang w:val="pt-PT"/>
              </w:rPr>
            </w:pPr>
            <w:r>
              <w:rPr>
                <w:lang w:val="pt-PT"/>
              </w:rPr>
              <w:t>6th Mar</w:t>
            </w:r>
          </w:p>
        </w:tc>
        <w:tc>
          <w:tcPr>
            <w:tcW w:w="1434" w:type="dxa"/>
          </w:tcPr>
          <w:p w14:paraId="6ADF70F1" w14:textId="77777777" w:rsidR="005546D3" w:rsidRDefault="005546D3" w:rsidP="00116731">
            <w:pPr>
              <w:rPr>
                <w:lang w:val="pt-PT"/>
              </w:rPr>
            </w:pPr>
          </w:p>
        </w:tc>
        <w:tc>
          <w:tcPr>
            <w:tcW w:w="1190" w:type="dxa"/>
          </w:tcPr>
          <w:p w14:paraId="18FCB674" w14:textId="77777777" w:rsidR="005546D3" w:rsidRDefault="005546D3" w:rsidP="00116731">
            <w:pPr>
              <w:rPr>
                <w:lang w:val="pt-PT"/>
              </w:rPr>
            </w:pPr>
          </w:p>
        </w:tc>
        <w:tc>
          <w:tcPr>
            <w:tcW w:w="2617"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48230C">
        <w:tc>
          <w:tcPr>
            <w:tcW w:w="1016" w:type="dxa"/>
          </w:tcPr>
          <w:p w14:paraId="4A954C79" w14:textId="6B744051" w:rsidR="005546D3" w:rsidRDefault="0002300A" w:rsidP="00116731">
            <w:pPr>
              <w:rPr>
                <w:lang w:val="pt-PT"/>
              </w:rPr>
            </w:pPr>
            <w:r>
              <w:rPr>
                <w:lang w:val="pt-PT"/>
              </w:rPr>
              <w:t>2.0</w:t>
            </w:r>
          </w:p>
        </w:tc>
        <w:tc>
          <w:tcPr>
            <w:tcW w:w="1576" w:type="dxa"/>
          </w:tcPr>
          <w:p w14:paraId="5CA38BBB" w14:textId="0A8A3AD5" w:rsidR="005546D3" w:rsidRDefault="0002300A" w:rsidP="00116731">
            <w:pPr>
              <w:rPr>
                <w:lang w:val="pt-PT"/>
              </w:rPr>
            </w:pPr>
            <w:r>
              <w:rPr>
                <w:lang w:val="pt-PT"/>
              </w:rPr>
              <w:t>C. Hart</w:t>
            </w:r>
          </w:p>
        </w:tc>
        <w:tc>
          <w:tcPr>
            <w:tcW w:w="1183" w:type="dxa"/>
          </w:tcPr>
          <w:p w14:paraId="0934739B" w14:textId="621C0549" w:rsidR="005546D3" w:rsidRDefault="0002300A" w:rsidP="00116731">
            <w:pPr>
              <w:rPr>
                <w:lang w:val="pt-PT"/>
              </w:rPr>
            </w:pPr>
            <w:r>
              <w:rPr>
                <w:lang w:val="pt-PT"/>
              </w:rPr>
              <w:t>6th Mar</w:t>
            </w:r>
          </w:p>
        </w:tc>
        <w:tc>
          <w:tcPr>
            <w:tcW w:w="1434" w:type="dxa"/>
          </w:tcPr>
          <w:p w14:paraId="3C43BFA6" w14:textId="0588D457" w:rsidR="005546D3" w:rsidRDefault="0048230C" w:rsidP="00116731">
            <w:pPr>
              <w:rPr>
                <w:lang w:val="pt-PT"/>
              </w:rPr>
            </w:pPr>
            <w:r>
              <w:rPr>
                <w:lang w:val="pt-PT"/>
              </w:rPr>
              <w:t>G. Hilderink</w:t>
            </w:r>
          </w:p>
        </w:tc>
        <w:tc>
          <w:tcPr>
            <w:tcW w:w="1190" w:type="dxa"/>
          </w:tcPr>
          <w:p w14:paraId="0E1C21F1" w14:textId="5EFFF3E0" w:rsidR="005546D3" w:rsidRDefault="0048230C" w:rsidP="00116731">
            <w:pPr>
              <w:rPr>
                <w:lang w:val="pt-PT"/>
              </w:rPr>
            </w:pPr>
            <w:r>
              <w:rPr>
                <w:lang w:val="pt-PT"/>
              </w:rPr>
              <w:t>20th Mar</w:t>
            </w:r>
          </w:p>
        </w:tc>
        <w:tc>
          <w:tcPr>
            <w:tcW w:w="2617" w:type="dxa"/>
          </w:tcPr>
          <w:p w14:paraId="684EDDD6" w14:textId="0E2AD788" w:rsidR="005546D3" w:rsidRDefault="0002300A" w:rsidP="00116731">
            <w:pPr>
              <w:rPr>
                <w:lang w:val="pt-PT"/>
              </w:rPr>
            </w:pPr>
            <w:r>
              <w:rPr>
                <w:lang w:val="pt-PT"/>
              </w:rPr>
              <w:t>Project Plan V2.0</w:t>
            </w:r>
          </w:p>
        </w:tc>
      </w:tr>
      <w:tr w:rsidR="0048230C" w14:paraId="7A8AF0D1" w14:textId="77777777" w:rsidTr="0048230C">
        <w:tc>
          <w:tcPr>
            <w:tcW w:w="1016" w:type="dxa"/>
          </w:tcPr>
          <w:p w14:paraId="28B2C14A" w14:textId="6AC1E55F" w:rsidR="0048230C" w:rsidRDefault="0048230C" w:rsidP="00116731">
            <w:pPr>
              <w:rPr>
                <w:lang w:val="pt-PT"/>
              </w:rPr>
            </w:pPr>
            <w:r>
              <w:rPr>
                <w:lang w:val="pt-PT"/>
              </w:rPr>
              <w:t>2.1</w:t>
            </w:r>
          </w:p>
        </w:tc>
        <w:tc>
          <w:tcPr>
            <w:tcW w:w="1576" w:type="dxa"/>
          </w:tcPr>
          <w:p w14:paraId="6CAE0627" w14:textId="7095E18F" w:rsidR="0048230C" w:rsidRDefault="0048230C" w:rsidP="00116731">
            <w:pPr>
              <w:rPr>
                <w:lang w:val="pt-PT"/>
              </w:rPr>
            </w:pPr>
            <w:r>
              <w:rPr>
                <w:lang w:val="pt-PT"/>
              </w:rPr>
              <w:t>C. Hart</w:t>
            </w:r>
          </w:p>
        </w:tc>
        <w:tc>
          <w:tcPr>
            <w:tcW w:w="1183" w:type="dxa"/>
          </w:tcPr>
          <w:p w14:paraId="6B2EF0F0" w14:textId="71E10891" w:rsidR="0048230C" w:rsidRDefault="0048230C" w:rsidP="00116731">
            <w:pPr>
              <w:rPr>
                <w:lang w:val="pt-PT"/>
              </w:rPr>
            </w:pPr>
            <w:r>
              <w:rPr>
                <w:lang w:val="pt-PT"/>
              </w:rPr>
              <w:t>25th Mar</w:t>
            </w:r>
          </w:p>
        </w:tc>
        <w:tc>
          <w:tcPr>
            <w:tcW w:w="1434" w:type="dxa"/>
          </w:tcPr>
          <w:p w14:paraId="02DE2140" w14:textId="4FC9F614" w:rsidR="0048230C" w:rsidRDefault="0048230C" w:rsidP="00116731">
            <w:pPr>
              <w:rPr>
                <w:lang w:val="pt-PT"/>
              </w:rPr>
            </w:pPr>
            <w:r>
              <w:rPr>
                <w:lang w:val="pt-PT"/>
              </w:rPr>
              <w:t>-</w:t>
            </w:r>
          </w:p>
        </w:tc>
        <w:tc>
          <w:tcPr>
            <w:tcW w:w="1190" w:type="dxa"/>
          </w:tcPr>
          <w:p w14:paraId="1EAE43AF" w14:textId="11F23409" w:rsidR="0048230C" w:rsidRDefault="0048230C" w:rsidP="00116731">
            <w:pPr>
              <w:rPr>
                <w:lang w:val="pt-PT"/>
              </w:rPr>
            </w:pPr>
            <w:r>
              <w:rPr>
                <w:lang w:val="pt-PT"/>
              </w:rPr>
              <w:t>-</w:t>
            </w:r>
          </w:p>
        </w:tc>
        <w:tc>
          <w:tcPr>
            <w:tcW w:w="2617" w:type="dxa"/>
          </w:tcPr>
          <w:p w14:paraId="1E67433B" w14:textId="0FA074EB" w:rsidR="0048230C" w:rsidRDefault="0048230C" w:rsidP="00116731">
            <w:pPr>
              <w:rPr>
                <w:lang w:val="pt-PT"/>
              </w:rPr>
            </w:pPr>
            <w:r>
              <w:rPr>
                <w:lang w:val="pt-PT"/>
              </w:rPr>
              <w:t>Made changes where necessary</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TOCHeading"/>
            <w:rPr>
              <w:rStyle w:val="Heading1Char"/>
              <w:b w:val="0"/>
              <w:color w:val="C00000"/>
            </w:rPr>
          </w:pPr>
          <w:r w:rsidRPr="00651A20">
            <w:rPr>
              <w:rStyle w:val="Heading1Char"/>
              <w:b w:val="0"/>
              <w:color w:val="C00000"/>
            </w:rPr>
            <w:t>Table of Contents</w:t>
          </w:r>
        </w:p>
        <w:p w14:paraId="464106EC" w14:textId="5608ED6B" w:rsidR="00651A20" w:rsidRPr="00651A20" w:rsidRDefault="00EF4602">
          <w:pPr>
            <w:pStyle w:val="TOC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hyperlink w:anchor="_Toc508106360" w:history="1">
            <w:r w:rsidR="00651A20" w:rsidRPr="00651A20">
              <w:rPr>
                <w:rStyle w:val="Hyperlink"/>
                <w:rFonts w:ascii="Times New Roman" w:hAnsi="Times New Roman" w:cs="Times New Roman"/>
                <w:noProof/>
                <w:sz w:val="24"/>
                <w:szCs w:val="24"/>
              </w:rPr>
              <w:t>Introduc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7B35B62" w14:textId="7B5845B0"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61" w:history="1">
            <w:r w:rsidR="00651A20" w:rsidRPr="00651A20">
              <w:rPr>
                <w:rStyle w:val="Hyperlink"/>
                <w:rFonts w:ascii="Times New Roman" w:hAnsi="Times New Roman" w:cs="Times New Roman"/>
                <w:noProof/>
                <w:sz w:val="24"/>
                <w:szCs w:val="24"/>
              </w:rPr>
              <w:t>The Cli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6C59BAA" w14:textId="7016C1C7"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62" w:history="1">
            <w:r w:rsidR="00651A20" w:rsidRPr="00651A20">
              <w:rPr>
                <w:rStyle w:val="Hyperlink"/>
                <w:rFonts w:ascii="Times New Roman" w:hAnsi="Times New Roman" w:cs="Times New Roman"/>
                <w:noProof/>
                <w:sz w:val="24"/>
                <w:szCs w:val="24"/>
              </w:rPr>
              <w:t>The Team</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25F1932A" w14:textId="4696179B"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63" w:history="1">
            <w:r w:rsidR="00651A20" w:rsidRPr="00651A20">
              <w:rPr>
                <w:rStyle w:val="Hyperlink"/>
                <w:rFonts w:ascii="Times New Roman" w:hAnsi="Times New Roman" w:cs="Times New Roman"/>
                <w:noProof/>
                <w:sz w:val="24"/>
                <w:szCs w:val="24"/>
                <w:lang w:val="fr-FR"/>
              </w:rPr>
              <w:t>Event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3FA773E5" w14:textId="76B1AC77" w:rsidR="00651A20" w:rsidRPr="00651A20" w:rsidRDefault="00907858">
          <w:pPr>
            <w:pStyle w:val="TOC1"/>
            <w:tabs>
              <w:tab w:val="right" w:leader="dot" w:pos="9016"/>
            </w:tabs>
            <w:rPr>
              <w:rFonts w:ascii="Times New Roman" w:eastAsiaTheme="minorEastAsia" w:hAnsi="Times New Roman" w:cs="Times New Roman"/>
              <w:noProof/>
              <w:sz w:val="24"/>
              <w:szCs w:val="24"/>
              <w:lang w:val="en-US"/>
            </w:rPr>
          </w:pPr>
          <w:hyperlink w:anchor="_Toc508106364" w:history="1">
            <w:r w:rsidR="00651A20" w:rsidRPr="00651A20">
              <w:rPr>
                <w:rStyle w:val="Hyperlink"/>
                <w:rFonts w:ascii="Times New Roman" w:hAnsi="Times New Roman" w:cs="Times New Roman"/>
                <w:noProof/>
                <w:sz w:val="24"/>
                <w:szCs w:val="24"/>
              </w:rPr>
              <w:t>Project Statem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1615F687" w14:textId="6508C2B7"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65" w:history="1">
            <w:r w:rsidR="00651A20" w:rsidRPr="00651A20">
              <w:rPr>
                <w:rStyle w:val="Hyperlink"/>
                <w:rFonts w:ascii="Times New Roman" w:hAnsi="Times New Roman" w:cs="Times New Roman"/>
                <w:noProof/>
                <w:sz w:val="24"/>
                <w:szCs w:val="24"/>
              </w:rPr>
              <w:t>Current Situa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5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639F66D1" w14:textId="1DC0B7BE"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66" w:history="1">
            <w:r w:rsidR="00651A20" w:rsidRPr="00651A20">
              <w:rPr>
                <w:rStyle w:val="Hyperlink"/>
                <w:rFonts w:ascii="Times New Roman" w:hAnsi="Times New Roman" w:cs="Times New Roman"/>
                <w:noProof/>
                <w:sz w:val="24"/>
                <w:szCs w:val="24"/>
              </w:rPr>
              <w:t>Problem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6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75384E98" w14:textId="093579D6"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67" w:history="1">
            <w:r w:rsidR="00651A20" w:rsidRPr="00651A20">
              <w:rPr>
                <w:rStyle w:val="Hyperlink"/>
                <w:rFonts w:ascii="Times New Roman" w:hAnsi="Times New Roman" w:cs="Times New Roman"/>
                <w:noProof/>
                <w:sz w:val="24"/>
                <w:szCs w:val="24"/>
              </w:rPr>
              <w:t>Project Goal</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7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0C2C01ED" w14:textId="5F6819B9"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68" w:history="1">
            <w:r w:rsidR="00651A20" w:rsidRPr="00651A20">
              <w:rPr>
                <w:rStyle w:val="Hyperlink"/>
                <w:rFonts w:ascii="Times New Roman" w:hAnsi="Times New Roman" w:cs="Times New Roman"/>
                <w:noProof/>
                <w:sz w:val="24"/>
                <w:szCs w:val="24"/>
              </w:rPr>
              <w:t>Solution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8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6</w:t>
            </w:r>
            <w:r w:rsidR="00651A20" w:rsidRPr="00651A20">
              <w:rPr>
                <w:rFonts w:ascii="Times New Roman" w:hAnsi="Times New Roman" w:cs="Times New Roman"/>
                <w:noProof/>
                <w:webHidden/>
                <w:sz w:val="24"/>
                <w:szCs w:val="24"/>
              </w:rPr>
              <w:fldChar w:fldCharType="end"/>
            </w:r>
          </w:hyperlink>
        </w:p>
        <w:p w14:paraId="0F52995F" w14:textId="5BF08FB8" w:rsidR="00651A20" w:rsidRPr="00651A20" w:rsidRDefault="00907858">
          <w:pPr>
            <w:pStyle w:val="TOC1"/>
            <w:tabs>
              <w:tab w:val="right" w:leader="dot" w:pos="9016"/>
            </w:tabs>
            <w:rPr>
              <w:rFonts w:ascii="Times New Roman" w:eastAsiaTheme="minorEastAsia" w:hAnsi="Times New Roman" w:cs="Times New Roman"/>
              <w:noProof/>
              <w:sz w:val="24"/>
              <w:szCs w:val="24"/>
              <w:lang w:val="en-US"/>
            </w:rPr>
          </w:pPr>
          <w:hyperlink w:anchor="_Toc508106369" w:history="1">
            <w:r w:rsidR="00651A20" w:rsidRPr="00651A20">
              <w:rPr>
                <w:rStyle w:val="Hyperlink"/>
                <w:rFonts w:ascii="Times New Roman" w:hAnsi="Times New Roman" w:cs="Times New Roman"/>
                <w:noProof/>
                <w:sz w:val="24"/>
                <w:szCs w:val="24"/>
              </w:rPr>
              <w:t>Project Objectiv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6ED294CB" w14:textId="16FD1827"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70" w:history="1">
            <w:r w:rsidR="00651A20" w:rsidRPr="00651A20">
              <w:rPr>
                <w:rStyle w:val="Hyperlink"/>
                <w:rFonts w:ascii="Times New Roman" w:hAnsi="Times New Roman" w:cs="Times New Roman"/>
                <w:noProof/>
                <w:sz w:val="24"/>
                <w:szCs w:val="24"/>
              </w:rPr>
              <w:t>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1FA3344C" w14:textId="4ABCA6A5"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71" w:history="1">
            <w:r w:rsidR="00651A20" w:rsidRPr="00651A20">
              <w:rPr>
                <w:rStyle w:val="Hyperlink"/>
                <w:rFonts w:ascii="Times New Roman" w:hAnsi="Times New Roman" w:cs="Times New Roman"/>
                <w:noProof/>
                <w:sz w:val="24"/>
                <w:szCs w:val="24"/>
              </w:rPr>
              <w:t>Non-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531A0786" w14:textId="265D0729"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72" w:history="1">
            <w:r w:rsidR="00651A20" w:rsidRPr="00651A20">
              <w:rPr>
                <w:rStyle w:val="Hyperlink"/>
                <w:rFonts w:ascii="Times New Roman" w:hAnsi="Times New Roman" w:cs="Times New Roman"/>
                <w:noProof/>
                <w:sz w:val="24"/>
                <w:szCs w:val="24"/>
              </w:rPr>
              <w:t>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289F7733" w14:textId="6F20730D" w:rsidR="00651A20" w:rsidRPr="00651A20" w:rsidRDefault="00907858">
          <w:pPr>
            <w:pStyle w:val="TOC2"/>
            <w:tabs>
              <w:tab w:val="right" w:leader="dot" w:pos="9016"/>
            </w:tabs>
            <w:rPr>
              <w:rFonts w:ascii="Times New Roman" w:eastAsiaTheme="minorEastAsia" w:hAnsi="Times New Roman" w:cs="Times New Roman"/>
              <w:noProof/>
              <w:sz w:val="24"/>
              <w:szCs w:val="24"/>
              <w:lang w:val="en-US"/>
            </w:rPr>
          </w:pPr>
          <w:hyperlink w:anchor="_Toc508106373" w:history="1">
            <w:r w:rsidR="00651A20" w:rsidRPr="00651A20">
              <w:rPr>
                <w:rStyle w:val="Hyperlink"/>
                <w:rFonts w:ascii="Times New Roman" w:hAnsi="Times New Roman" w:cs="Times New Roman"/>
                <w:noProof/>
                <w:sz w:val="24"/>
                <w:szCs w:val="24"/>
              </w:rPr>
              <w:t>Non-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08AC9900" w14:textId="19139FAC" w:rsidR="00651A20" w:rsidRPr="00651A20" w:rsidRDefault="00907858">
          <w:pPr>
            <w:pStyle w:val="TOC1"/>
            <w:tabs>
              <w:tab w:val="right" w:leader="dot" w:pos="9016"/>
            </w:tabs>
            <w:rPr>
              <w:rFonts w:ascii="Times New Roman" w:eastAsiaTheme="minorEastAsia" w:hAnsi="Times New Roman" w:cs="Times New Roman"/>
              <w:noProof/>
              <w:sz w:val="24"/>
              <w:szCs w:val="24"/>
              <w:lang w:val="en-US"/>
            </w:rPr>
          </w:pPr>
          <w:hyperlink w:anchor="_Toc508106374" w:history="1">
            <w:r w:rsidR="00651A20" w:rsidRPr="00651A20">
              <w:rPr>
                <w:rStyle w:val="Hyperlink"/>
                <w:rFonts w:ascii="Times New Roman" w:hAnsi="Times New Roman" w:cs="Times New Roman"/>
                <w:noProof/>
                <w:sz w:val="24"/>
                <w:szCs w:val="24"/>
              </w:rPr>
              <w:t>Project Constrai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8</w:t>
            </w:r>
            <w:r w:rsidR="00651A20" w:rsidRPr="00651A20">
              <w:rPr>
                <w:rFonts w:ascii="Times New Roman" w:hAnsi="Times New Roman" w:cs="Times New Roman"/>
                <w:noProof/>
                <w:webHidden/>
                <w:sz w:val="24"/>
                <w:szCs w:val="24"/>
              </w:rPr>
              <w:fldChar w:fldCharType="end"/>
            </w:r>
          </w:hyperlink>
        </w:p>
        <w:p w14:paraId="6FDB9569" w14:textId="51882D37" w:rsidR="00651A20" w:rsidRPr="00651A20" w:rsidRDefault="00907858">
          <w:pPr>
            <w:pStyle w:val="TOC1"/>
            <w:tabs>
              <w:tab w:val="right" w:leader="dot" w:pos="9016"/>
            </w:tabs>
            <w:rPr>
              <w:rFonts w:ascii="Times New Roman" w:eastAsiaTheme="minorEastAsia" w:hAnsi="Times New Roman" w:cs="Times New Roman"/>
              <w:noProof/>
              <w:sz w:val="24"/>
              <w:szCs w:val="24"/>
              <w:lang w:val="en-US"/>
            </w:rPr>
          </w:pPr>
          <w:hyperlink w:anchor="_Toc508106381" w:history="1">
            <w:r w:rsidR="00651A20" w:rsidRPr="00651A20">
              <w:rPr>
                <w:rStyle w:val="Hyperlink"/>
                <w:rFonts w:ascii="Times New Roman" w:hAnsi="Times New Roman" w:cs="Times New Roman"/>
                <w:noProof/>
                <w:sz w:val="24"/>
                <w:szCs w:val="24"/>
              </w:rPr>
              <w:t>Project Risk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8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693206">
              <w:rPr>
                <w:rFonts w:ascii="Times New Roman" w:hAnsi="Times New Roman" w:cs="Times New Roman"/>
                <w:noProof/>
                <w:webHidden/>
                <w:sz w:val="24"/>
                <w:szCs w:val="24"/>
              </w:rPr>
              <w:t>9</w:t>
            </w:r>
            <w:r w:rsidR="00651A20" w:rsidRPr="00651A20">
              <w:rPr>
                <w:rFonts w:ascii="Times New Roman" w:hAnsi="Times New Roman" w:cs="Times New Roman"/>
                <w:noProof/>
                <w:webHidden/>
                <w:sz w:val="24"/>
                <w:szCs w:val="24"/>
              </w:rPr>
              <w:fldChar w:fldCharType="end"/>
            </w:r>
          </w:hyperlink>
        </w:p>
        <w:p w14:paraId="6629C2B0" w14:textId="2ED56A8C" w:rsidR="00651A20" w:rsidRPr="00651A20" w:rsidRDefault="00907858">
          <w:pPr>
            <w:pStyle w:val="TOC1"/>
            <w:tabs>
              <w:tab w:val="right" w:leader="dot" w:pos="9016"/>
            </w:tabs>
            <w:rPr>
              <w:rFonts w:ascii="Times New Roman" w:eastAsiaTheme="minorEastAsia" w:hAnsi="Times New Roman" w:cs="Times New Roman"/>
              <w:noProof/>
              <w:lang w:val="en-US"/>
            </w:rPr>
          </w:pPr>
          <w:hyperlink w:anchor="_Toc508106388" w:history="1">
            <w:r w:rsidR="00651A20" w:rsidRPr="00651A20">
              <w:rPr>
                <w:rStyle w:val="Hyperlink"/>
                <w:rFonts w:ascii="Times New Roman" w:hAnsi="Times New Roman" w:cs="Times New Roman"/>
                <w:noProof/>
              </w:rPr>
              <w:t>Project Phasin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6B1EB62C" w14:textId="49785345"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89" w:history="1">
            <w:r w:rsidR="00651A20" w:rsidRPr="00651A20">
              <w:rPr>
                <w:rStyle w:val="Hyperlink"/>
                <w:rFonts w:ascii="Times New Roman" w:hAnsi="Times New Roman" w:cs="Times New Roman"/>
                <w:noProof/>
              </w:rPr>
              <w:t>Phase 1: Initi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143FA6D4" w14:textId="48060D46"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90" w:history="1">
            <w:r w:rsidR="00651A20" w:rsidRPr="00651A20">
              <w:rPr>
                <w:rStyle w:val="Hyperlink"/>
                <w:rFonts w:ascii="Times New Roman" w:hAnsi="Times New Roman" w:cs="Times New Roman"/>
                <w:noProof/>
              </w:rPr>
              <w:t>Phase 2: Desig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68EFDBC5" w14:textId="6850B740"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91" w:history="1">
            <w:r w:rsidR="00651A20" w:rsidRPr="00651A20">
              <w:rPr>
                <w:rStyle w:val="Hyperlink"/>
                <w:rFonts w:ascii="Times New Roman" w:hAnsi="Times New Roman" w:cs="Times New Roman"/>
                <w:noProof/>
              </w:rPr>
              <w:t>Phase 3: Build</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54CEFCB7" w14:textId="03B6D0EB"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92" w:history="1">
            <w:r w:rsidR="00651A20" w:rsidRPr="00651A20">
              <w:rPr>
                <w:rStyle w:val="Hyperlink"/>
                <w:rFonts w:ascii="Times New Roman" w:hAnsi="Times New Roman" w:cs="Times New Roman"/>
                <w:noProof/>
              </w:rPr>
              <w:t>Phase 4: Test</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23C1E4C1" w14:textId="6106580A"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93" w:history="1">
            <w:r w:rsidR="00651A20" w:rsidRPr="00651A20">
              <w:rPr>
                <w:rStyle w:val="Hyperlink"/>
                <w:rFonts w:ascii="Times New Roman" w:hAnsi="Times New Roman" w:cs="Times New Roman"/>
                <w:noProof/>
              </w:rPr>
              <w:t>Phase 5: Deploy</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607185A5" w14:textId="373ABDD6" w:rsidR="00651A20" w:rsidRPr="00651A20" w:rsidRDefault="00907858">
          <w:pPr>
            <w:pStyle w:val="TOC1"/>
            <w:tabs>
              <w:tab w:val="right" w:leader="dot" w:pos="9016"/>
            </w:tabs>
            <w:rPr>
              <w:rFonts w:ascii="Times New Roman" w:eastAsiaTheme="minorEastAsia" w:hAnsi="Times New Roman" w:cs="Times New Roman"/>
              <w:noProof/>
              <w:lang w:val="en-US"/>
            </w:rPr>
          </w:pPr>
          <w:hyperlink w:anchor="_Toc508106394" w:history="1">
            <w:r w:rsidR="00651A20" w:rsidRPr="00651A20">
              <w:rPr>
                <w:rStyle w:val="Hyperlink"/>
                <w:rFonts w:ascii="Times New Roman" w:hAnsi="Times New Roman" w:cs="Times New Roman"/>
                <w:noProof/>
              </w:rPr>
              <w:t>Project Management Approach</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4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7E20FA5B" w14:textId="73DAA57D"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95" w:history="1">
            <w:r w:rsidR="00651A20" w:rsidRPr="00651A20">
              <w:rPr>
                <w:rStyle w:val="Hyperlink"/>
                <w:rFonts w:ascii="Times New Roman" w:hAnsi="Times New Roman" w:cs="Times New Roman"/>
                <w:noProof/>
              </w:rPr>
              <w:t>Roles and Responsibiliti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5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52317915" w14:textId="08B7412A"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96" w:history="1">
            <w:r w:rsidR="00651A20" w:rsidRPr="00651A20">
              <w:rPr>
                <w:rStyle w:val="Hyperlink"/>
                <w:rFonts w:ascii="Times New Roman" w:hAnsi="Times New Roman" w:cs="Times New Roman"/>
                <w:noProof/>
              </w:rPr>
              <w:t>Meeting Schedul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6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4</w:t>
            </w:r>
            <w:r w:rsidR="00651A20" w:rsidRPr="00651A20">
              <w:rPr>
                <w:rFonts w:ascii="Times New Roman" w:hAnsi="Times New Roman" w:cs="Times New Roman"/>
                <w:noProof/>
                <w:webHidden/>
              </w:rPr>
              <w:fldChar w:fldCharType="end"/>
            </w:r>
          </w:hyperlink>
        </w:p>
        <w:p w14:paraId="4EFEF691" w14:textId="39D40F61"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97" w:history="1">
            <w:r w:rsidR="00651A20" w:rsidRPr="00651A20">
              <w:rPr>
                <w:rStyle w:val="Hyperlink"/>
                <w:rFonts w:ascii="Times New Roman" w:hAnsi="Times New Roman" w:cs="Times New Roman"/>
                <w:noProof/>
              </w:rPr>
              <w:t>Methods of Communic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7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2645EDA5" w14:textId="11942FEF"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398" w:history="1">
            <w:r w:rsidR="00651A20" w:rsidRPr="00651A20">
              <w:rPr>
                <w:rStyle w:val="Hyperlink"/>
                <w:rFonts w:ascii="Times New Roman" w:hAnsi="Times New Roman" w:cs="Times New Roman"/>
                <w:noProof/>
              </w:rPr>
              <w:t>Contact Detail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63BAAC07" w14:textId="2C42933B" w:rsidR="00651A20" w:rsidRPr="00651A20" w:rsidRDefault="00907858">
          <w:pPr>
            <w:pStyle w:val="TOC1"/>
            <w:tabs>
              <w:tab w:val="right" w:leader="dot" w:pos="9016"/>
            </w:tabs>
            <w:rPr>
              <w:rFonts w:ascii="Times New Roman" w:eastAsiaTheme="minorEastAsia" w:hAnsi="Times New Roman" w:cs="Times New Roman"/>
              <w:noProof/>
              <w:lang w:val="en-US"/>
            </w:rPr>
          </w:pPr>
          <w:hyperlink w:anchor="_Toc508106399" w:history="1">
            <w:r w:rsidR="00651A20" w:rsidRPr="00651A20">
              <w:rPr>
                <w:rStyle w:val="Hyperlink"/>
                <w:rFonts w:ascii="Times New Roman" w:hAnsi="Times New Roman" w:cs="Times New Roman"/>
                <w:noProof/>
                <w:lang w:val="fr-FR"/>
              </w:rPr>
              <w:t>Assumption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0B6687A0" w14:textId="1AE86F16" w:rsidR="00651A20" w:rsidRPr="00651A20" w:rsidRDefault="00907858">
          <w:pPr>
            <w:pStyle w:val="TOC1"/>
            <w:tabs>
              <w:tab w:val="right" w:leader="dot" w:pos="9016"/>
            </w:tabs>
            <w:rPr>
              <w:rFonts w:ascii="Times New Roman" w:eastAsiaTheme="minorEastAsia" w:hAnsi="Times New Roman" w:cs="Times New Roman"/>
              <w:noProof/>
              <w:lang w:val="en-US"/>
            </w:rPr>
          </w:pPr>
          <w:hyperlink w:anchor="_Toc508106400" w:history="1">
            <w:r w:rsidR="00651A20" w:rsidRPr="00651A20">
              <w:rPr>
                <w:rStyle w:val="Hyperlink"/>
                <w:rFonts w:ascii="Times New Roman" w:hAnsi="Times New Roman" w:cs="Times New Roman"/>
                <w:noProof/>
              </w:rPr>
              <w:t>Appendic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776DBAFF" w14:textId="57F84A4D"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401" w:history="1">
            <w:r w:rsidR="00651A20" w:rsidRPr="00651A20">
              <w:rPr>
                <w:rStyle w:val="Hyperlink"/>
                <w:rFonts w:ascii="Times New Roman" w:hAnsi="Times New Roman" w:cs="Times New Roman"/>
                <w:noProof/>
              </w:rPr>
              <w:t>Appendix A: LARP Definition - Wikipedi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1 \h </w:instrText>
            </w:r>
            <w:r w:rsidR="00651A20" w:rsidRPr="00651A20">
              <w:rPr>
                <w:rFonts w:ascii="Times New Roman" w:hAnsi="Times New Roman" w:cs="Times New Roman"/>
                <w:noProof/>
                <w:webHidden/>
              </w:rPr>
              <w:fldChar w:fldCharType="separate"/>
            </w:r>
            <w:r w:rsidR="00693206">
              <w:rPr>
                <w:rFonts w:ascii="Times New Roman" w:hAnsi="Times New Roman" w:cs="Times New Roman"/>
                <w:b/>
                <w:bCs/>
                <w:noProof/>
                <w:webHidden/>
                <w:lang w:val="en-US"/>
              </w:rPr>
              <w:t>Error! Bookmark not defined.</w:t>
            </w:r>
            <w:r w:rsidR="00651A20" w:rsidRPr="00651A20">
              <w:rPr>
                <w:rFonts w:ascii="Times New Roman" w:hAnsi="Times New Roman" w:cs="Times New Roman"/>
                <w:noProof/>
                <w:webHidden/>
              </w:rPr>
              <w:fldChar w:fldCharType="end"/>
            </w:r>
          </w:hyperlink>
        </w:p>
        <w:p w14:paraId="47ABB97B" w14:textId="02F70228"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402" w:history="1">
            <w:r w:rsidR="00651A20" w:rsidRPr="00651A20">
              <w:rPr>
                <w:rStyle w:val="Hyperlink"/>
                <w:rFonts w:ascii="Times New Roman" w:hAnsi="Times New Roman" w:cs="Times New Roman"/>
                <w:noProof/>
              </w:rPr>
              <w:t>Appendix B: Map of Camping Are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21F76C71" w14:textId="183AFF3F" w:rsidR="00651A20" w:rsidRPr="00651A20" w:rsidRDefault="00907858">
          <w:pPr>
            <w:pStyle w:val="TOC2"/>
            <w:tabs>
              <w:tab w:val="right" w:leader="dot" w:pos="9016"/>
            </w:tabs>
            <w:rPr>
              <w:rFonts w:ascii="Times New Roman" w:eastAsiaTheme="minorEastAsia" w:hAnsi="Times New Roman" w:cs="Times New Roman"/>
              <w:noProof/>
              <w:lang w:val="en-US"/>
            </w:rPr>
          </w:pPr>
          <w:hyperlink w:anchor="_Toc508106403" w:history="1">
            <w:r w:rsidR="00651A20" w:rsidRPr="00651A20">
              <w:rPr>
                <w:rStyle w:val="Hyperlink"/>
                <w:rFonts w:ascii="Times New Roman" w:hAnsi="Times New Roman" w:cs="Times New Roman"/>
                <w:noProof/>
              </w:rPr>
              <w:t>Appendix C: ATM Lo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693206">
              <w:rPr>
                <w:rFonts w:ascii="Times New Roman" w:hAnsi="Times New Roman" w:cs="Times New Roman"/>
                <w:noProof/>
                <w:webHidden/>
              </w:rPr>
              <w:t>17</w:t>
            </w:r>
            <w:r w:rsidR="00651A20"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1" w:name="_Toc508106360"/>
      <w:bookmarkStart w:id="2" w:name="_Toc507493916"/>
      <w:r>
        <w:lastRenderedPageBreak/>
        <w:t>Introduction</w:t>
      </w:r>
      <w:bookmarkEnd w:id="1"/>
    </w:p>
    <w:p w14:paraId="2AE3ECC0" w14:textId="1D56CBC4" w:rsidR="00695678" w:rsidRDefault="00695678" w:rsidP="00695678">
      <w:r w:rsidRPr="006C2A02">
        <w:t xml:space="preserve">The </w:t>
      </w:r>
      <w:r>
        <w:t>purpose</w:t>
      </w:r>
      <w:r w:rsidRPr="006C2A02">
        <w:t xml:space="preserve"> of this project is to develop </w:t>
      </w:r>
      <w:r w:rsidR="00A24F50">
        <w:t>a</w:t>
      </w:r>
      <w:r w:rsidRPr="006C2A02">
        <w:t xml:space="preserve"> software solution</w:t>
      </w:r>
      <w:r w:rsidR="00D016A6">
        <w:t xml:space="preserve"> for </w:t>
      </w:r>
      <w:r w:rsidR="00A24F50">
        <w:t xml:space="preserve">a client who organizes events. </w:t>
      </w:r>
      <w:r w:rsidR="008E67D7" w:rsidRPr="006C2A02">
        <w:t xml:space="preserve">Because the </w:t>
      </w:r>
      <w:proofErr w:type="gramStart"/>
      <w:r w:rsidR="008E67D7" w:rsidRPr="006C2A02">
        <w:t>events has</w:t>
      </w:r>
      <w:proofErr w:type="gramEnd"/>
      <w:r w:rsidR="008E67D7" w:rsidRPr="006C2A02">
        <w:t xml:space="preserve"> started to attract more visitors, </w:t>
      </w:r>
      <w:r w:rsidR="008E67D7">
        <w:t xml:space="preserve">the client fears that </w:t>
      </w:r>
      <w:r w:rsidR="008E67D7" w:rsidRPr="006C2A02">
        <w:t>it has become impossible to manage</w:t>
      </w:r>
      <w:r w:rsidR="008E67D7">
        <w:t xml:space="preserve"> everything </w:t>
      </w:r>
      <w:r w:rsidR="008E67D7" w:rsidRPr="006C2A02">
        <w:t>without a proper software solution</w:t>
      </w:r>
      <w:r w:rsidR="008E67D7">
        <w:t xml:space="preserve">. </w:t>
      </w:r>
      <w:r w:rsidR="00A24F50">
        <w:t>The solution</w:t>
      </w:r>
      <w:r w:rsidR="00911157">
        <w:t xml:space="preserve"> should be </w:t>
      </w:r>
      <w:r>
        <w:t xml:space="preserve">user friendly and </w:t>
      </w:r>
      <w:r w:rsidR="00911157">
        <w:t xml:space="preserve">have </w:t>
      </w:r>
      <w:r>
        <w:t>eas</w:t>
      </w:r>
      <w:r w:rsidR="00911157">
        <w:t>e of</w:t>
      </w:r>
      <w:r>
        <w:t xml:space="preserve"> access </w:t>
      </w:r>
      <w:r w:rsidR="00B01A62">
        <w:t xml:space="preserve">to </w:t>
      </w:r>
      <w:r>
        <w:t xml:space="preserve">records, transactions, </w:t>
      </w:r>
      <w:proofErr w:type="gramStart"/>
      <w:r>
        <w:t>users</w:t>
      </w:r>
      <w:proofErr w:type="gramEnd"/>
      <w:r>
        <w:t xml:space="preserve"> information, and overall data about the event.</w:t>
      </w:r>
      <w:r w:rsidR="00D016A6">
        <w:t xml:space="preserve"> The </w:t>
      </w:r>
      <w:r w:rsidR="007B5AFA">
        <w:t xml:space="preserve">intended audience of the </w:t>
      </w:r>
      <w:r w:rsidR="004B45BA">
        <w:t>‘</w:t>
      </w:r>
      <w:r w:rsidR="00F842C3">
        <w:t>Event</w:t>
      </w:r>
      <w:r w:rsidR="00771C34">
        <w:t>s</w:t>
      </w:r>
      <w:r w:rsidR="00F842C3">
        <w:t xml:space="preserve">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bookmarkStart w:id="3" w:name="_Toc508106361"/>
      <w:r w:rsidRPr="006C2A02">
        <w:t>The Client</w:t>
      </w:r>
      <w:bookmarkEnd w:id="3"/>
    </w:p>
    <w:p w14:paraId="7B9397C8" w14:textId="51F8710A" w:rsidR="004B6DE1" w:rsidRPr="006C2A02" w:rsidRDefault="004B6DE1" w:rsidP="004B6DE1">
      <w:r w:rsidRPr="006C2A02">
        <w:t xml:space="preserve">Events International is </w:t>
      </w:r>
      <w:r w:rsidR="00A50AFA">
        <w:t>organizing events</w:t>
      </w:r>
      <w:r w:rsidRPr="006C2A02">
        <w:t xml:space="preserve"> to make profit. Their representative for this project is André A. Postma. They requested the assistance of</w:t>
      </w:r>
      <w:r>
        <w:t xml:space="preserve"> Eloniah Software Solution </w:t>
      </w:r>
      <w:r w:rsidRPr="006C2A02">
        <w:t xml:space="preserve">to </w:t>
      </w:r>
      <w:r w:rsidR="001123D4">
        <w:t>develop a software system for the event that makes it smoother</w:t>
      </w:r>
      <w:r w:rsidR="009019E6">
        <w:t xml:space="preserve"> and faster for visitors to get around the event.</w:t>
      </w:r>
    </w:p>
    <w:p w14:paraId="6832DFEB" w14:textId="77777777" w:rsidR="004B6DE1" w:rsidRPr="006C2A02" w:rsidRDefault="004B6DE1" w:rsidP="004B6DE1">
      <w:pPr>
        <w:pStyle w:val="Heading2"/>
      </w:pPr>
      <w:bookmarkStart w:id="4" w:name="_Toc507493917"/>
      <w:bookmarkStart w:id="5" w:name="_Toc508106362"/>
      <w:r w:rsidRPr="006C2A02">
        <w:t>The Team</w:t>
      </w:r>
      <w:bookmarkEnd w:id="4"/>
      <w:bookmarkEnd w:id="5"/>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bookmarkStart w:id="6" w:name="_Toc508106363"/>
      <w:r w:rsidRPr="008A7BD9">
        <w:rPr>
          <w:lang w:val="fr-FR"/>
        </w:rPr>
        <w:t>Event</w:t>
      </w:r>
      <w:r w:rsidR="00734CC1" w:rsidRPr="008A7BD9">
        <w:rPr>
          <w:lang w:val="fr-FR"/>
        </w:rPr>
        <w:t xml:space="preserve"> Description</w:t>
      </w:r>
      <w:bookmarkEnd w:id="6"/>
    </w:p>
    <w:p w14:paraId="77E403BF" w14:textId="0A123E94" w:rsidR="00522184" w:rsidRDefault="00036DEF" w:rsidP="00522184">
      <w:r>
        <w:t>The event will t</w:t>
      </w:r>
      <w:r w:rsidR="001A7A8E">
        <w:t>ake place during the weekend, and spans for 3 days.</w:t>
      </w:r>
      <w:r w:rsidR="00DC44D1">
        <w:t xml:space="preserve"> </w:t>
      </w:r>
      <w:r w:rsidR="001C1EFC">
        <w:t xml:space="preserve">The visitor </w:t>
      </w:r>
      <w:r w:rsidR="003F2C2D">
        <w:t>may buy a ticket on the website</w:t>
      </w:r>
      <w:r w:rsidR="007969CE">
        <w:t xml:space="preserve"> or at the entrance.</w:t>
      </w:r>
      <w:r w:rsidR="003F2C2D">
        <w:t xml:space="preserve"> </w:t>
      </w:r>
      <w:r w:rsidR="007969CE">
        <w:t>The visitor</w:t>
      </w:r>
      <w:r w:rsidR="003F2C2D">
        <w:t xml:space="preserve"> will receive a unique identity number</w:t>
      </w:r>
      <w:r w:rsidR="00344B6D">
        <w:t>, a QR code,</w:t>
      </w:r>
      <w:r w:rsidR="003F2C2D">
        <w:t xml:space="preserve"> and a temporary account for the event. </w:t>
      </w:r>
      <w:r w:rsidR="000C1071">
        <w:t xml:space="preserve">The </w:t>
      </w:r>
      <w:r w:rsidR="007969CE">
        <w:t>online</w:t>
      </w:r>
      <w:r w:rsidR="000C1071">
        <w:t xml:space="preserve"> price for the event is </w:t>
      </w:r>
      <w:r w:rsidR="000C1071" w:rsidRPr="000C1071">
        <w:t>€ 55,-</w:t>
      </w:r>
      <w:r w:rsidR="00A024AD">
        <w:t xml:space="preserve">, and at the entrance is </w:t>
      </w:r>
      <w:r w:rsidR="003F2C2D">
        <w:t>€ 6</w:t>
      </w:r>
      <w:r w:rsidR="00AC0587">
        <w:t>5</w:t>
      </w:r>
      <w:r w:rsidR="003F2C2D">
        <w:t xml:space="preserve">,-. </w:t>
      </w:r>
    </w:p>
    <w:p w14:paraId="25A6053B" w14:textId="2E4C4A91" w:rsidR="00380598" w:rsidRDefault="00380598" w:rsidP="00522184">
      <w:r>
        <w:t>The visitor may rent a camping spot on the website as well</w:t>
      </w:r>
      <w:r w:rsidR="00671AC7">
        <w:t xml:space="preserve">. The price </w:t>
      </w:r>
      <w:r w:rsidR="000809B2">
        <w:t>to rent a</w:t>
      </w:r>
      <w:r w:rsidR="00671AC7">
        <w:t xml:space="preserve"> spot is €10</w:t>
      </w:r>
      <w:proofErr w:type="gramStart"/>
      <w:r w:rsidR="00671AC7">
        <w:t>,-</w:t>
      </w:r>
      <w:proofErr w:type="gramEnd"/>
      <w:r w:rsidR="00671AC7">
        <w:t xml:space="preserve"> for the whole weekend</w:t>
      </w:r>
      <w:r w:rsidR="002955F5">
        <w:t>, and an additional €20 per person; up to a maximum of 6 persons per camping spot. An additional €10</w:t>
      </w:r>
      <w:proofErr w:type="gramStart"/>
      <w:r w:rsidR="002955F5">
        <w:t>,-</w:t>
      </w:r>
      <w:proofErr w:type="gramEnd"/>
      <w:r w:rsidR="002955F5">
        <w:t xml:space="preserve"> will be added if the visitor </w:t>
      </w:r>
      <w:r w:rsidR="000809B2">
        <w:t>decides to pay at the entrance instead of online.</w:t>
      </w:r>
    </w:p>
    <w:p w14:paraId="5916964C" w14:textId="474FB108" w:rsidR="000809B2" w:rsidRDefault="000809B2" w:rsidP="00522184">
      <w:r>
        <w:t>Upon entering the event, the visitor will be asked to show their QR code</w:t>
      </w:r>
      <w:r w:rsidR="00156C1A">
        <w:t xml:space="preserve"> (ticket). They will receive an RFID band that gets linked to their account</w:t>
      </w:r>
      <w:r w:rsidR="00615FD3">
        <w:t xml:space="preserve">. They may use the band to add event currency at one of the ATMs in order to make purchases and rent items. </w:t>
      </w:r>
    </w:p>
    <w:p w14:paraId="6E97775B" w14:textId="574756E6" w:rsidR="009E5C68" w:rsidRDefault="00B818BA" w:rsidP="00522184">
      <w:r>
        <w:t xml:space="preserve">There will be stalls with </w:t>
      </w:r>
      <w:r w:rsidR="009A4C71">
        <w:t xml:space="preserve">food and drinks to buy, and stalls with costumes, props (foam swords, staffs, shields, etc.), </w:t>
      </w:r>
      <w:r w:rsidR="007C5BC1">
        <w:t xml:space="preserve">and phone charging cables to rent. </w:t>
      </w:r>
    </w:p>
    <w:p w14:paraId="7DF452A5" w14:textId="77777777" w:rsidR="004E7124" w:rsidRDefault="00615FD3" w:rsidP="00522184">
      <w:r>
        <w:t>The</w:t>
      </w:r>
      <w:r w:rsidR="007C5BC1">
        <w:t xml:space="preserve"> ATM </w:t>
      </w:r>
      <w:r w:rsidR="003A4DCB">
        <w:t xml:space="preserve">machines </w:t>
      </w:r>
      <w:r w:rsidR="00DE5BE8">
        <w:t xml:space="preserve">are </w:t>
      </w:r>
      <w:r w:rsidR="003A4DCB">
        <w:t xml:space="preserve">located near the </w:t>
      </w:r>
      <w:r w:rsidR="00DE5BE8">
        <w:t>entrance and stalls</w:t>
      </w:r>
      <w:r w:rsidR="00F76CAB">
        <w:t>, where the visitors may purchase event credit. Only event credit is</w:t>
      </w:r>
      <w:r w:rsidR="00E71517">
        <w:t xml:space="preserve"> used as currency for the event. Cash and credit/debit cards are not allowed. </w:t>
      </w:r>
    </w:p>
    <w:p w14:paraId="158BE30F" w14:textId="5793800E" w:rsidR="007C5BC1" w:rsidRDefault="006D04A9" w:rsidP="00522184">
      <w:r>
        <w:t>When leaving the event</w:t>
      </w:r>
      <w:r w:rsidR="00127B3E">
        <w:t xml:space="preserve"> v</w:t>
      </w:r>
      <w:r>
        <w:t>isito</w:t>
      </w:r>
      <w:r w:rsidR="004E7124">
        <w:t xml:space="preserve">rs will have to return their bands </w:t>
      </w:r>
      <w:r w:rsidR="009E3DC9">
        <w:t>at the exit. The bands will be scanned to see if they need to return rented items or still has event credits leftover.</w:t>
      </w:r>
      <w:r w:rsidR="00973621">
        <w:t xml:space="preserve"> If so, they must return the items</w:t>
      </w:r>
      <w:r w:rsidR="00127B3E">
        <w:t xml:space="preserve"> and</w:t>
      </w:r>
      <w:r w:rsidR="0070433A">
        <w:t>/or</w:t>
      </w:r>
      <w:r w:rsidR="00127B3E">
        <w:t xml:space="preserve"> deposit the funds back onto their accounts.</w:t>
      </w:r>
    </w:p>
    <w:p w14:paraId="3B86BAB0" w14:textId="77777777" w:rsidR="00DC44D1" w:rsidRDefault="00DC44D1">
      <w:pPr>
        <w:rPr>
          <w:rFonts w:eastAsiaTheme="majorEastAsia"/>
          <w:color w:val="FF0000"/>
          <w:sz w:val="32"/>
          <w:szCs w:val="32"/>
        </w:rPr>
      </w:pPr>
      <w:bookmarkStart w:id="7" w:name="_Toc508106364"/>
      <w:bookmarkStart w:id="8" w:name="_Toc507493918"/>
      <w:bookmarkEnd w:id="2"/>
      <w:r>
        <w:br w:type="page"/>
      </w:r>
    </w:p>
    <w:p w14:paraId="0142C566" w14:textId="0E99C0D1" w:rsidR="00397F45" w:rsidRPr="006C2A02" w:rsidRDefault="00397F45" w:rsidP="00397F45">
      <w:pPr>
        <w:pStyle w:val="Heading1"/>
      </w:pPr>
      <w:r w:rsidRPr="006C2A02">
        <w:lastRenderedPageBreak/>
        <w:t>Project Statement</w:t>
      </w:r>
      <w:bookmarkEnd w:id="7"/>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bookmarkStart w:id="9" w:name="_Toc508106365"/>
      <w:r w:rsidRPr="006C2A02">
        <w:t>Current Situation</w:t>
      </w:r>
      <w:bookmarkEnd w:id="8"/>
      <w:bookmarkEnd w:id="9"/>
    </w:p>
    <w:p w14:paraId="70C06402" w14:textId="799234C5"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 xml:space="preserve">Appendix </w:t>
        </w:r>
        <w:r w:rsidR="00E85EA0">
          <w:rPr>
            <w:rStyle w:val="Hyperlink"/>
          </w:rPr>
          <w:t>A</w:t>
        </w:r>
      </w:hyperlink>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75A4091D" w:rsidR="00A9253F" w:rsidRDefault="006713CD">
      <w:r w:rsidRPr="006C2A02">
        <w:t xml:space="preserve">Visitors will place the funds on their account in order to pay, and can rent a camping spot. </w:t>
      </w:r>
      <w:r w:rsidR="007A227A" w:rsidRPr="006C2A02">
        <w:t>Banks will place ATM machines on the terrain which allows visitors to deposit money on their account. These machines provide log files (</w:t>
      </w:r>
      <w:hyperlink w:anchor="_Appendix_C:_ATM" w:history="1">
        <w:r w:rsidR="007A227A" w:rsidRPr="00980617">
          <w:rPr>
            <w:rStyle w:val="Hyperlink"/>
          </w:rPr>
          <w:t xml:space="preserve">Appendix </w:t>
        </w:r>
        <w:r w:rsidR="00E85EA0">
          <w:rPr>
            <w:rStyle w:val="Hyperlink"/>
          </w:rPr>
          <w:t>B</w:t>
        </w:r>
      </w:hyperlink>
      <w:r w:rsidR="007A227A" w:rsidRPr="006C2A02">
        <w:t>).</w:t>
      </w:r>
    </w:p>
    <w:p w14:paraId="69CE0ED8" w14:textId="05B5C4B8" w:rsidR="00402231" w:rsidRPr="006C2A02" w:rsidRDefault="001E2194" w:rsidP="001E2194">
      <w:pPr>
        <w:pStyle w:val="Heading2"/>
      </w:pPr>
      <w:bookmarkStart w:id="10" w:name="_Toc508106366"/>
      <w:r>
        <w:t>Problem Description</w:t>
      </w:r>
      <w:bookmarkEnd w:id="10"/>
    </w:p>
    <w:p w14:paraId="4FEEDDBF" w14:textId="46AA72D6" w:rsidR="00235E38" w:rsidRDefault="00525188">
      <w:r w:rsidRPr="006C2A02">
        <w:t xml:space="preserve">Because the </w:t>
      </w:r>
      <w:proofErr w:type="gramStart"/>
      <w:r w:rsidRPr="006C2A02">
        <w:t>events has</w:t>
      </w:r>
      <w:proofErr w:type="gramEnd"/>
      <w:r w:rsidRPr="006C2A02">
        <w:t xml:space="preserve">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C46A96">
        <w:t>The company listens to the feedback or complaints from its visitors. The following issues needs to be addressed:</w:t>
      </w:r>
    </w:p>
    <w:p w14:paraId="7D75A6CF" w14:textId="10D54D46" w:rsidR="0028562B" w:rsidRDefault="00303A27" w:rsidP="00C46A96">
      <w:pPr>
        <w:pStyle w:val="ListParagraph"/>
        <w:numPr>
          <w:ilvl w:val="0"/>
          <w:numId w:val="35"/>
        </w:numPr>
      </w:pPr>
      <w:r>
        <w:t xml:space="preserve">Visitors </w:t>
      </w:r>
      <w:r w:rsidR="00C46A96">
        <w:t>find</w:t>
      </w:r>
      <w:r w:rsidR="007F7936">
        <w:t xml:space="preserve"> it difficult figuring out which camping spot they rented.</w:t>
      </w:r>
    </w:p>
    <w:p w14:paraId="6CFDDB4A" w14:textId="7FDB3448" w:rsidR="000C41AF" w:rsidRDefault="00C46A96" w:rsidP="00C46A96">
      <w:pPr>
        <w:pStyle w:val="ListParagraph"/>
        <w:numPr>
          <w:ilvl w:val="0"/>
          <w:numId w:val="35"/>
        </w:numPr>
      </w:pPr>
      <w:r>
        <w:t>Visitors could not find information in advance about the event.</w:t>
      </w:r>
      <w:r w:rsidR="000C41AF">
        <w:t xml:space="preserve"> Apparently, flyers and social media </w:t>
      </w:r>
      <w:proofErr w:type="gramStart"/>
      <w:r w:rsidR="000C41AF">
        <w:t>does</w:t>
      </w:r>
      <w:proofErr w:type="gramEnd"/>
      <w:r w:rsidR="000C41AF">
        <w:t xml:space="preserve"> not provide enough information.</w:t>
      </w:r>
    </w:p>
    <w:p w14:paraId="62CA5EFF" w14:textId="568FA3F2" w:rsidR="003C0016" w:rsidRDefault="00705C91" w:rsidP="00C46A96">
      <w:pPr>
        <w:pStyle w:val="ListParagraph"/>
        <w:numPr>
          <w:ilvl w:val="0"/>
          <w:numId w:val="35"/>
        </w:numPr>
      </w:pPr>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11" w:name="_Toc507493920"/>
      <w:bookmarkStart w:id="12" w:name="_Toc508106367"/>
      <w:r w:rsidRPr="006C2A02">
        <w:t>Project Goal</w:t>
      </w:r>
      <w:bookmarkEnd w:id="11"/>
      <w:bookmarkEnd w:id="12"/>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66FF4D67" w:rsidR="00E31F8A" w:rsidRDefault="00B35A2A" w:rsidP="00525B00">
      <w:pPr>
        <w:pStyle w:val="ListParagraph"/>
        <w:numPr>
          <w:ilvl w:val="0"/>
          <w:numId w:val="34"/>
        </w:numPr>
      </w:pPr>
      <w:r>
        <w:t>Regulating</w:t>
      </w:r>
      <w:r w:rsidR="00112457">
        <w:t xml:space="preserve"> the amount of visitors entering, exiting and that are currently in the even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5832B2E4" w:rsidR="00125A5C" w:rsidRDefault="00DD0258" w:rsidP="00525B00">
      <w:pPr>
        <w:pStyle w:val="ListParagraph"/>
        <w:numPr>
          <w:ilvl w:val="0"/>
          <w:numId w:val="34"/>
        </w:numPr>
      </w:pPr>
      <w:r>
        <w:t xml:space="preserve">Have </w:t>
      </w:r>
      <w:r w:rsidR="00A74B46">
        <w:t>real-time and easy</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52993C0A" w14:textId="7E56D703" w:rsidR="0073324C" w:rsidRDefault="0052409B" w:rsidP="005D34F9">
      <w:pPr>
        <w:pStyle w:val="ListParagraph"/>
        <w:numPr>
          <w:ilvl w:val="0"/>
          <w:numId w:val="34"/>
        </w:numPr>
      </w:pPr>
      <w:r>
        <w:t xml:space="preserve">Being able to monitor </w:t>
      </w:r>
      <w:r w:rsidR="008D142E">
        <w:t xml:space="preserve">and access information pertaining to </w:t>
      </w:r>
      <w:r>
        <w:t xml:space="preserve">everything </w:t>
      </w:r>
      <w:r w:rsidR="008D142E">
        <w:t>that is related to the event</w:t>
      </w:r>
      <w:r w:rsidR="0060136E">
        <w:t xml:space="preserve"> (does not include making on the spot changes)</w:t>
      </w:r>
      <w:r w:rsidR="008D142E">
        <w:t>.</w:t>
      </w:r>
    </w:p>
    <w:p w14:paraId="11084EAD" w14:textId="273FD4A9" w:rsidR="005D34F9" w:rsidRDefault="00B67CDA" w:rsidP="005D34F9">
      <w:pPr>
        <w:pStyle w:val="ListParagraph"/>
        <w:numPr>
          <w:ilvl w:val="0"/>
          <w:numId w:val="34"/>
        </w:numPr>
      </w:pPr>
      <w:r>
        <w:t xml:space="preserve">All of these </w:t>
      </w:r>
      <w:r w:rsidR="0073324C">
        <w:t>applications</w:t>
      </w:r>
      <w:r>
        <w:t xml:space="preserve"> should be user-friendly and </w:t>
      </w:r>
      <w:r w:rsidR="00DD0258">
        <w:t>should help make future events easier to manage</w:t>
      </w:r>
      <w:r>
        <w:t>.</w:t>
      </w:r>
    </w:p>
    <w:p w14:paraId="295DF439" w14:textId="7F2FA212" w:rsidR="00C641FC" w:rsidRPr="005D34F9" w:rsidRDefault="00145123" w:rsidP="00145123">
      <w:pPr>
        <w:pStyle w:val="Heading2"/>
      </w:pPr>
      <w:bookmarkStart w:id="13" w:name="_Toc508106368"/>
      <w:r w:rsidRPr="005D34F9">
        <w:lastRenderedPageBreak/>
        <w:t>Solution Description</w:t>
      </w:r>
      <w:bookmarkEnd w:id="13"/>
    </w:p>
    <w:p w14:paraId="17327204" w14:textId="39203044" w:rsidR="00CC228C"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w:t>
      </w:r>
      <w:r w:rsidR="00CC228C">
        <w:t>a ticket</w:t>
      </w:r>
      <w:r w:rsidR="004C7895">
        <w:t xml:space="preserve">. </w:t>
      </w:r>
      <w:r w:rsidR="00CC228C">
        <w:t xml:space="preserve">The ticket is linked to an RFID band </w:t>
      </w:r>
      <w:r w:rsidR="00FE5E90">
        <w:t>and an event account. This ticket has its own QR code which the visitor will present at the entrance of the event.</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0EC345AE" w14:textId="2ED12BB2" w:rsidR="002464D8" w:rsidRDefault="0004483B" w:rsidP="002F7248">
      <w:r>
        <w:t xml:space="preserve">There will be two </w:t>
      </w:r>
      <w:r w:rsidR="0048640B">
        <w:t>sections</w:t>
      </w:r>
      <w:r>
        <w:t xml:space="preserve"> at the </w:t>
      </w:r>
      <w:r w:rsidR="0048640B">
        <w:t xml:space="preserve">entrance of the </w:t>
      </w:r>
      <w:r>
        <w:t>event</w:t>
      </w:r>
      <w:r w:rsidR="0048640B">
        <w:t>.</w:t>
      </w:r>
      <w:r>
        <w:t xml:space="preserve"> </w:t>
      </w:r>
      <w:r w:rsidR="0048640B">
        <w:t>The first section is the line for visitors who have tickets</w:t>
      </w:r>
      <w:r>
        <w:t xml:space="preserve">. </w:t>
      </w:r>
      <w:r w:rsidR="0048640B">
        <w:t xml:space="preserve">The visitor’s </w:t>
      </w:r>
      <w:r w:rsidR="001F366D">
        <w:t>QR code will be scanned and</w:t>
      </w:r>
      <w:r w:rsidR="005C24FA">
        <w:t xml:space="preserve"> their event account will be linked to an RFID </w:t>
      </w:r>
      <w:r w:rsidR="00FE5E90">
        <w:t>band</w:t>
      </w:r>
      <w:r w:rsidR="005C24FA">
        <w:t xml:space="preserve">. </w:t>
      </w:r>
      <w:r w:rsidR="002464D8">
        <w:t xml:space="preserve">The second section has 3 </w:t>
      </w:r>
      <w:r w:rsidR="005933B9">
        <w:t>computers where the visitor may enter their details and purchase a ticket. Once they receive their ticket, they may stand in the line.</w:t>
      </w:r>
    </w:p>
    <w:p w14:paraId="1F3AFDD8" w14:textId="28A2935A" w:rsidR="0050705C" w:rsidRDefault="002F7248" w:rsidP="002F7248">
      <w:r>
        <w:t xml:space="preserve">Visitors who are </w:t>
      </w:r>
      <w:r w:rsidR="006B2FA1">
        <w:t>registered for</w:t>
      </w:r>
      <w:r>
        <w:t xml:space="preserve"> </w:t>
      </w:r>
      <w:r w:rsidR="004136A5">
        <w:t>(</w:t>
      </w:r>
      <w:r>
        <w:t xml:space="preserve">or </w:t>
      </w:r>
      <w:r w:rsidR="006B2FA1">
        <w:t xml:space="preserve">are </w:t>
      </w:r>
      <w:r>
        <w:t>renting</w:t>
      </w:r>
      <w:r w:rsidR="004136A5">
        <w:t>)</w:t>
      </w:r>
      <w:r>
        <w:t xml:space="preserve"> a camping spot</w:t>
      </w:r>
      <w:r w:rsidR="005B20C6">
        <w:t xml:space="preserve"> will be directed to the camping grounds, where they can </w:t>
      </w:r>
      <w:r w:rsidR="004136A5">
        <w:t xml:space="preserve">scan their </w:t>
      </w:r>
      <w:r w:rsidR="007C3963">
        <w:t xml:space="preserve">band </w:t>
      </w:r>
      <w:r w:rsidR="005B20C6">
        <w:t>to enter the camping grounds</w:t>
      </w:r>
      <w:r>
        <w:t xml:space="preserve">. </w:t>
      </w:r>
    </w:p>
    <w:p w14:paraId="3536331C" w14:textId="516517FC" w:rsidR="002F7248" w:rsidRDefault="0050705C" w:rsidP="002F7248">
      <w:r>
        <w:t>If they did not purchase a ticket online, t</w:t>
      </w:r>
      <w:r w:rsidR="002F7248">
        <w:t xml:space="preserve">hey can enter their details into the device, the account will be created, and then they will be provided with a </w:t>
      </w:r>
      <w:r w:rsidR="00FE5E90">
        <w:t>band</w:t>
      </w:r>
      <w:r w:rsidR="002F7248">
        <w:t>.</w:t>
      </w:r>
    </w:p>
    <w:p w14:paraId="40561EC9" w14:textId="735ADA76" w:rsidR="00165B93" w:rsidRDefault="005C24FA">
      <w:r>
        <w:t xml:space="preserve">This </w:t>
      </w:r>
      <w:r w:rsidR="00FE5E90">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 xml:space="preserve">They can use the </w:t>
      </w:r>
      <w:r w:rsidR="00FE5E90">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0EECA664" w:rsidR="00FD379E" w:rsidRDefault="00FD379E">
      <w:r>
        <w:t xml:space="preserve">Upon leaving the event, the </w:t>
      </w:r>
      <w:r w:rsidR="0045242B">
        <w:t>entrance employee will scan the</w:t>
      </w:r>
      <w:r w:rsidR="00D2548E">
        <w:t xml:space="preserve"> visitor’s</w:t>
      </w:r>
      <w:r w:rsidR="0045242B">
        <w:t xml:space="preserve"> </w:t>
      </w:r>
      <w:r w:rsidR="00FE5E90">
        <w:t>band</w:t>
      </w:r>
      <w:r w:rsidR="0045242B">
        <w:t xml:space="preserve"> to verify if the visitor has returned their </w:t>
      </w:r>
      <w:r w:rsidR="00D54577">
        <w:t>rented items. They will also check to see if there</w:t>
      </w:r>
      <w:r w:rsidR="000D15B4">
        <w:t xml:space="preserve"> i</w:t>
      </w:r>
      <w:r w:rsidR="00D54577">
        <w:t>s event currency left over.</w:t>
      </w:r>
      <w:r w:rsidR="001F32F9">
        <w:t xml:space="preserve"> The </w:t>
      </w:r>
      <w:r w:rsidR="00FE5E90">
        <w:t>band</w:t>
      </w:r>
      <w:r w:rsidR="001F32F9">
        <w:t xml:space="preserve"> will be returned</w:t>
      </w:r>
      <w:r w:rsidR="00892B6C">
        <w:t>, unlinked from the ticket</w:t>
      </w:r>
      <w:r w:rsidR="001F32F9">
        <w:t>, leaving it clean for another visitor</w:t>
      </w:r>
      <w:r w:rsidR="001D5F5C">
        <w:t xml:space="preserve"> or event</w:t>
      </w:r>
      <w:r w:rsidR="001F32F9">
        <w:t>.</w:t>
      </w:r>
    </w:p>
    <w:p w14:paraId="01E882F6" w14:textId="7AC45192" w:rsidR="002A6654" w:rsidRDefault="001D5F5C">
      <w:r>
        <w:t xml:space="preserve">The event manager will have access to an application </w:t>
      </w:r>
      <w:r w:rsidR="00DB5DA5">
        <w:t>which displays an overview status of the event:</w:t>
      </w:r>
    </w:p>
    <w:p w14:paraId="7F3019F5" w14:textId="050FD246" w:rsidR="002A6654" w:rsidRDefault="006A1B36" w:rsidP="002A6654">
      <w:pPr>
        <w:pStyle w:val="ListParagraph"/>
        <w:numPr>
          <w:ilvl w:val="0"/>
          <w:numId w:val="36"/>
        </w:numPr>
      </w:pPr>
      <w:r>
        <w:t>An overview page of the sections</w:t>
      </w:r>
    </w:p>
    <w:p w14:paraId="4B026A1F" w14:textId="76021B88" w:rsidR="006A1B36" w:rsidRDefault="00C97149" w:rsidP="00C97149">
      <w:pPr>
        <w:pStyle w:val="ListParagraph"/>
        <w:numPr>
          <w:ilvl w:val="1"/>
          <w:numId w:val="36"/>
        </w:numPr>
      </w:pPr>
      <w:r>
        <w:t>Visitors - v</w:t>
      </w:r>
      <w:r w:rsidR="006A1B36">
        <w:t>isitors entering/exiting and currently present</w:t>
      </w:r>
    </w:p>
    <w:p w14:paraId="49E715C9" w14:textId="0AEB55D8" w:rsidR="00440615" w:rsidRDefault="00440615" w:rsidP="00440615">
      <w:pPr>
        <w:pStyle w:val="ListParagraph"/>
        <w:numPr>
          <w:ilvl w:val="2"/>
          <w:numId w:val="36"/>
        </w:numPr>
      </w:pPr>
      <w:r>
        <w:t>Can access specific visitor’s history</w:t>
      </w:r>
    </w:p>
    <w:p w14:paraId="774B5166" w14:textId="5239BC35" w:rsidR="006A1B36" w:rsidRDefault="00C97149" w:rsidP="00C97149">
      <w:pPr>
        <w:pStyle w:val="ListParagraph"/>
        <w:numPr>
          <w:ilvl w:val="1"/>
          <w:numId w:val="36"/>
        </w:numPr>
      </w:pPr>
      <w:r>
        <w:t>Finances - c</w:t>
      </w:r>
      <w:r w:rsidR="006A1B36">
        <w:t xml:space="preserve">ashflow </w:t>
      </w:r>
      <w:r w:rsidR="009229F6">
        <w:t>among the ATMs, stalls, and activities</w:t>
      </w:r>
    </w:p>
    <w:p w14:paraId="692D31CD" w14:textId="16644B6A" w:rsidR="009229F6" w:rsidRDefault="00C97149" w:rsidP="00C97149">
      <w:pPr>
        <w:pStyle w:val="ListParagraph"/>
        <w:numPr>
          <w:ilvl w:val="1"/>
          <w:numId w:val="36"/>
        </w:numPr>
      </w:pPr>
      <w:r>
        <w:t>Campsite - v</w:t>
      </w:r>
      <w:r w:rsidR="009229F6">
        <w:t>isitors entering/exiting camping grounds</w:t>
      </w:r>
      <w:r>
        <w:t>, and cleaning status</w:t>
      </w:r>
    </w:p>
    <w:p w14:paraId="5B0F7968" w14:textId="57B7D398" w:rsidR="009229F6" w:rsidRDefault="009229F6" w:rsidP="00C97149">
      <w:pPr>
        <w:pStyle w:val="ListParagraph"/>
        <w:numPr>
          <w:ilvl w:val="1"/>
          <w:numId w:val="36"/>
        </w:numPr>
      </w:pPr>
      <w:r>
        <w:t>Stock</w:t>
      </w:r>
      <w:r w:rsidR="00A12236">
        <w:t xml:space="preserve"> status of the stalls</w:t>
      </w:r>
    </w:p>
    <w:p w14:paraId="423D437D" w14:textId="6D833C46" w:rsidR="00B156BA" w:rsidRDefault="00B156BA" w:rsidP="00B156BA">
      <w:r>
        <w:t>The application displays read-only information and cannot be changed.</w:t>
      </w:r>
    </w:p>
    <w:p w14:paraId="73F5B267" w14:textId="1197F730" w:rsidR="008906E9" w:rsidRDefault="008906E9"/>
    <w:p w14:paraId="5A6F3C51" w14:textId="774B4111" w:rsidR="00055352" w:rsidRPr="005D34F9" w:rsidRDefault="00356B7F" w:rsidP="005A65E0">
      <w:pPr>
        <w:pStyle w:val="Heading1"/>
      </w:pPr>
      <w:bookmarkStart w:id="14" w:name="_Toc508106369"/>
      <w:r w:rsidRPr="005D34F9">
        <w:lastRenderedPageBreak/>
        <w:t xml:space="preserve">Project </w:t>
      </w:r>
      <w:r w:rsidR="00492054" w:rsidRPr="005D34F9">
        <w:t>Objectives</w:t>
      </w:r>
      <w:bookmarkEnd w:id="14"/>
    </w:p>
    <w:p w14:paraId="4719D17D" w14:textId="4DCC9E85" w:rsidR="00356B7F" w:rsidRPr="005D34F9" w:rsidRDefault="00CA379E" w:rsidP="005A65E0">
      <w:pPr>
        <w:pStyle w:val="Heading2"/>
      </w:pPr>
      <w:bookmarkStart w:id="15" w:name="_Toc507493922"/>
      <w:bookmarkStart w:id="16" w:name="_Toc508106370"/>
      <w:r w:rsidRPr="00145123">
        <w:t>Deliverables</w:t>
      </w:r>
      <w:bookmarkEnd w:id="15"/>
      <w:bookmarkEnd w:id="16"/>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5DCD3196" w:rsidR="00756EB4" w:rsidRDefault="00756EB4" w:rsidP="00756EB4">
      <w:pPr>
        <w:pStyle w:val="ListParagraph"/>
        <w:numPr>
          <w:ilvl w:val="1"/>
          <w:numId w:val="1"/>
        </w:numPr>
      </w:pPr>
      <w:r w:rsidRPr="006C2A02">
        <w:t>The loaning stands</w:t>
      </w:r>
    </w:p>
    <w:p w14:paraId="23F42D3F" w14:textId="395DFC6E" w:rsidR="00F4499A" w:rsidRPr="006C2A02" w:rsidRDefault="00F4499A" w:rsidP="00756EB4">
      <w:pPr>
        <w:pStyle w:val="ListParagraph"/>
        <w:numPr>
          <w:ilvl w:val="1"/>
          <w:numId w:val="1"/>
        </w:numPr>
      </w:pPr>
      <w:r>
        <w:t>The information center</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132ED55B" w:rsidR="00C73E6F" w:rsidRDefault="004C1E29" w:rsidP="00C73E6F">
      <w:pPr>
        <w:pStyle w:val="ListParagraph"/>
        <w:numPr>
          <w:ilvl w:val="0"/>
          <w:numId w:val="1"/>
        </w:numPr>
      </w:pPr>
      <w:r w:rsidRPr="006C2A02">
        <w:t>The</w:t>
      </w:r>
      <w:r w:rsidR="00DF392C" w:rsidRPr="006C2A02">
        <w:t xml:space="preserve"> setup document</w:t>
      </w:r>
    </w:p>
    <w:p w14:paraId="06BBBC55" w14:textId="150DE670" w:rsidR="00F91920" w:rsidRPr="006C2A02" w:rsidRDefault="00F91920" w:rsidP="00C73E6F">
      <w:pPr>
        <w:pStyle w:val="ListParagraph"/>
        <w:numPr>
          <w:ilvl w:val="0"/>
          <w:numId w:val="1"/>
        </w:numPr>
      </w:pPr>
      <w:r>
        <w:t>The test report</w:t>
      </w:r>
    </w:p>
    <w:p w14:paraId="58684246" w14:textId="2F8015C7" w:rsidR="0038391E" w:rsidRPr="006C2A02" w:rsidRDefault="0083244E" w:rsidP="005A65E0">
      <w:pPr>
        <w:pStyle w:val="Heading2"/>
      </w:pPr>
      <w:bookmarkStart w:id="17" w:name="_Toc507493923"/>
      <w:bookmarkStart w:id="18" w:name="_Toc508106371"/>
      <w:r w:rsidRPr="006C2A02">
        <w:t>Non-Deliverables</w:t>
      </w:r>
      <w:bookmarkEnd w:id="17"/>
      <w:bookmarkEnd w:id="18"/>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19" w:name="_Toc507493924"/>
      <w:bookmarkStart w:id="20" w:name="_Toc508106372"/>
      <w:r w:rsidRPr="006C2A02">
        <w:t>Functional Requirements</w:t>
      </w:r>
      <w:bookmarkEnd w:id="19"/>
      <w:bookmarkEnd w:id="20"/>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21" w:name="_Toc507493925"/>
      <w:bookmarkStart w:id="22" w:name="_Toc508106373"/>
      <w:r w:rsidRPr="006C2A02">
        <w:t>Non-Functional Requirements</w:t>
      </w:r>
      <w:bookmarkEnd w:id="21"/>
      <w:bookmarkEnd w:id="22"/>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19E3C134" w:rsidR="00DD6D1B" w:rsidRPr="006C2A02" w:rsidRDefault="00F74A0A" w:rsidP="00DD6D1B">
      <w:pPr>
        <w:pStyle w:val="ListParagraph"/>
        <w:numPr>
          <w:ilvl w:val="0"/>
          <w:numId w:val="2"/>
        </w:numPr>
      </w:pPr>
      <w:r w:rsidRPr="006C2A02">
        <w:t>Applications are compatible</w:t>
      </w:r>
      <w:r w:rsidR="002E637C">
        <w:t xml:space="preserve"> with windows 10 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23" w:name="_Toc508106374"/>
      <w:r w:rsidRPr="006C2A02">
        <w:lastRenderedPageBreak/>
        <w:t>Project Constraints</w:t>
      </w:r>
      <w:bookmarkEnd w:id="23"/>
    </w:p>
    <w:p w14:paraId="5ECE7C91" w14:textId="39B86609" w:rsidR="005033BE" w:rsidRPr="006C2A02" w:rsidRDefault="00B23E48" w:rsidP="00241F17">
      <w:pPr>
        <w:pStyle w:val="Heading3"/>
        <w:numPr>
          <w:ilvl w:val="0"/>
          <w:numId w:val="4"/>
        </w:numPr>
        <w:ind w:left="360"/>
      </w:pPr>
      <w:r>
        <w:t>Cost Constraint</w:t>
      </w:r>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24" w:name="_Toc507493928"/>
      <w:bookmarkStart w:id="25" w:name="_Toc507495997"/>
      <w:bookmarkStart w:id="26" w:name="_Toc508106376"/>
      <w:r w:rsidRPr="006C2A02">
        <w:t>Time Constraint</w:t>
      </w:r>
      <w:bookmarkEnd w:id="24"/>
      <w:bookmarkEnd w:id="25"/>
      <w:bookmarkEnd w:id="26"/>
    </w:p>
    <w:p w14:paraId="42C149F7" w14:textId="1A8AE74D" w:rsidR="009A1CA9" w:rsidRPr="006C2A02" w:rsidRDefault="00144937" w:rsidP="00084869">
      <w:r w:rsidRPr="006C2A02">
        <w:t>The project must be completed within 19 weeks</w:t>
      </w:r>
      <w:r w:rsidR="005F6736">
        <w:t xml:space="preserve">. </w:t>
      </w:r>
      <w:r w:rsidR="005243CD">
        <w:t xml:space="preserve">It takes on average </w:t>
      </w:r>
      <w:r w:rsidR="0038437D">
        <w:t>3 months (12 weeks) to build an application</w:t>
      </w:r>
      <w:r w:rsidR="00EC48E9">
        <w:t>, and there are 5 apps to be made</w:t>
      </w:r>
      <w:r w:rsidR="0038437D">
        <w:t>.</w:t>
      </w:r>
      <w:r w:rsidR="00DB5D06">
        <w:t xml:space="preserve"> </w:t>
      </w:r>
    </w:p>
    <w:p w14:paraId="19940457" w14:textId="31369420" w:rsidR="00B23E48" w:rsidRDefault="00B23E48" w:rsidP="00241F17">
      <w:pPr>
        <w:pStyle w:val="Heading3"/>
        <w:numPr>
          <w:ilvl w:val="0"/>
          <w:numId w:val="4"/>
        </w:numPr>
        <w:ind w:left="360"/>
      </w:pPr>
      <w:bookmarkStart w:id="27" w:name="_Toc507493929"/>
      <w:bookmarkStart w:id="28" w:name="_Toc507495998"/>
      <w:bookmarkStart w:id="29" w:name="_Toc508106377"/>
      <w:r>
        <w:t>Scope Constraint</w:t>
      </w:r>
      <w:r w:rsidR="00DD77F1">
        <w:t>s</w:t>
      </w:r>
    </w:p>
    <w:p w14:paraId="37263FB0" w14:textId="722F3F15" w:rsidR="00D46897" w:rsidRPr="00DD77F1" w:rsidRDefault="00F92689" w:rsidP="00A45C17">
      <w:pPr>
        <w:pStyle w:val="Heading4"/>
        <w:rPr>
          <w:b/>
          <w:color w:val="auto"/>
        </w:rPr>
      </w:pPr>
      <w:r w:rsidRPr="00DD77F1">
        <w:rPr>
          <w:b/>
          <w:color w:val="auto"/>
        </w:rPr>
        <w:t>Application Constraint</w:t>
      </w:r>
      <w:bookmarkEnd w:id="27"/>
      <w:bookmarkEnd w:id="28"/>
      <w:bookmarkEnd w:id="29"/>
    </w:p>
    <w:p w14:paraId="08C1BD72" w14:textId="23DA4C19" w:rsidR="00F92689" w:rsidRPr="006C2A02" w:rsidRDefault="002238F7" w:rsidP="00084869">
      <w:r>
        <w:t>Applications will be made for Windows devices.</w:t>
      </w:r>
      <w:r w:rsidR="00EC48E9">
        <w:t xml:space="preserve"> This requires the company to </w:t>
      </w:r>
      <w:r w:rsidR="00845C95">
        <w:t>invest in only Windows-based devices.</w:t>
      </w:r>
    </w:p>
    <w:p w14:paraId="040CD1B4" w14:textId="62D4EC68" w:rsidR="00C817F9" w:rsidRPr="00DD77F1" w:rsidRDefault="00084869" w:rsidP="00A45C17">
      <w:pPr>
        <w:pStyle w:val="Heading4"/>
        <w:rPr>
          <w:b/>
          <w:color w:val="auto"/>
        </w:rPr>
      </w:pPr>
      <w:bookmarkStart w:id="30" w:name="_Toc507493930"/>
      <w:bookmarkStart w:id="31" w:name="_Toc507495999"/>
      <w:bookmarkStart w:id="32" w:name="_Toc508106378"/>
      <w:r w:rsidRPr="00DD77F1">
        <w:rPr>
          <w:b/>
          <w:color w:val="auto"/>
        </w:rPr>
        <w:t>Website Constraint</w:t>
      </w:r>
      <w:bookmarkEnd w:id="30"/>
      <w:bookmarkEnd w:id="31"/>
      <w:bookmarkEnd w:id="32"/>
    </w:p>
    <w:p w14:paraId="2954A415" w14:textId="4134C615" w:rsidR="00084869" w:rsidRPr="006C2A02" w:rsidRDefault="00BF5C58" w:rsidP="00084869">
      <w:r>
        <w:t xml:space="preserve">Website will be created for Google Chrome, </w:t>
      </w:r>
      <w:r w:rsidR="005D1DF7">
        <w:t xml:space="preserve">Microsoft Edge, </w:t>
      </w:r>
      <w:r w:rsidR="00046499">
        <w:t xml:space="preserve">Mozilla Firefox </w:t>
      </w:r>
      <w:r w:rsidR="005D1DF7">
        <w:t>and</w:t>
      </w:r>
      <w:r>
        <w:t xml:space="preserve"> </w:t>
      </w:r>
      <w:r w:rsidR="005D1DF7">
        <w:t>Safari.</w:t>
      </w:r>
      <w:r w:rsidR="00936D64">
        <w:t xml:space="preserve"> Any other website would not be considered.</w:t>
      </w:r>
    </w:p>
    <w:p w14:paraId="3BA75DDF" w14:textId="69A6F2A7" w:rsidR="00C817F9" w:rsidRPr="00A45C17" w:rsidRDefault="00C817F9" w:rsidP="00A45C17">
      <w:pPr>
        <w:pStyle w:val="Heading4"/>
        <w:rPr>
          <w:b/>
        </w:rPr>
      </w:pPr>
      <w:bookmarkStart w:id="33" w:name="_Toc507493931"/>
      <w:bookmarkStart w:id="34" w:name="_Toc507496000"/>
      <w:bookmarkStart w:id="35" w:name="_Toc508106379"/>
      <w:r w:rsidRPr="00DD77F1">
        <w:rPr>
          <w:b/>
          <w:color w:val="auto"/>
        </w:rPr>
        <w:t>Knowledge Constraint</w:t>
      </w:r>
      <w:bookmarkEnd w:id="33"/>
      <w:bookmarkEnd w:id="34"/>
      <w:bookmarkEnd w:id="35"/>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36" w:name="_Toc507493932"/>
      <w:bookmarkStart w:id="37" w:name="_Toc507496001"/>
      <w:bookmarkStart w:id="38" w:name="_Toc508106380"/>
      <w:r w:rsidRPr="006C2A02">
        <w:t>Critical Project Barriers</w:t>
      </w:r>
      <w:bookmarkEnd w:id="36"/>
      <w:bookmarkEnd w:id="37"/>
      <w:bookmarkEnd w:id="38"/>
    </w:p>
    <w:p w14:paraId="0C60163C" w14:textId="6C6CFA12" w:rsidR="00D5051D" w:rsidRPr="006C2A02" w:rsidRDefault="002447F5" w:rsidP="00D5051D">
      <w:r w:rsidRPr="006C2A02">
        <w:t xml:space="preserve">Should </w:t>
      </w:r>
      <w:r w:rsidR="00D5051D" w:rsidRPr="006C2A02">
        <w:t>any of these were to come to effect</w:t>
      </w:r>
      <w:proofErr w:type="gramStart"/>
      <w:r w:rsidR="00D5051D" w:rsidRPr="006C2A02">
        <w:t>,  the</w:t>
      </w:r>
      <w:proofErr w:type="gramEnd"/>
      <w:r w:rsidR="00D5051D" w:rsidRPr="006C2A02">
        <w:t xml:space="preserv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39" w:name="_Toc508106381"/>
      <w:r w:rsidRPr="006C2A02">
        <w:lastRenderedPageBreak/>
        <w:t>Project Risks</w:t>
      </w:r>
      <w:bookmarkEnd w:id="39"/>
    </w:p>
    <w:p w14:paraId="481C15E6" w14:textId="7586E33C" w:rsidR="00E370C5" w:rsidRPr="006C2A02" w:rsidRDefault="00CD72FE" w:rsidP="00E93C26">
      <w:pPr>
        <w:pStyle w:val="Heading3"/>
        <w:numPr>
          <w:ilvl w:val="0"/>
          <w:numId w:val="6"/>
        </w:numPr>
      </w:pPr>
      <w:bookmarkStart w:id="40" w:name="_Toc507493934"/>
      <w:bookmarkStart w:id="41" w:name="_Toc507496003"/>
      <w:bookmarkStart w:id="42"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0"/>
      <w:bookmarkEnd w:id="41"/>
      <w:bookmarkEnd w:id="42"/>
    </w:p>
    <w:p w14:paraId="38B3B58B" w14:textId="0973D1E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t>
      </w:r>
      <w:proofErr w:type="gramStart"/>
      <w:r w:rsidR="00331C5A" w:rsidRPr="006C2A02">
        <w:t xml:space="preserve">Will </w:t>
      </w:r>
      <w:r w:rsidR="003A72D5" w:rsidRPr="006C2A02">
        <w:t>increase workload per hour.</w:t>
      </w:r>
      <w:proofErr w:type="gramEnd"/>
    </w:p>
    <w:p w14:paraId="4B709272" w14:textId="538F0E98" w:rsidR="002E4F10" w:rsidRPr="006C2A02" w:rsidRDefault="00674AF5" w:rsidP="00E93C26">
      <w:pPr>
        <w:pStyle w:val="Heading3"/>
        <w:numPr>
          <w:ilvl w:val="0"/>
          <w:numId w:val="6"/>
        </w:numPr>
      </w:pPr>
      <w:bookmarkStart w:id="43" w:name="_Toc507493935"/>
      <w:bookmarkStart w:id="44" w:name="_Toc507496004"/>
      <w:bookmarkStart w:id="45" w:name="_Toc508106383"/>
      <w:r w:rsidRPr="006C2A02">
        <w:t>Someone quits</w:t>
      </w:r>
      <w:r w:rsidR="009F4D23" w:rsidRPr="006C2A02">
        <w:t>; leaves the project group</w:t>
      </w:r>
      <w:bookmarkEnd w:id="43"/>
      <w:bookmarkEnd w:id="44"/>
      <w:bookmarkEnd w:id="45"/>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46" w:name="_Toc507493936"/>
      <w:bookmarkStart w:id="47" w:name="_Toc507496005"/>
      <w:bookmarkStart w:id="48" w:name="_Toc508106384"/>
      <w:r w:rsidRPr="006C2A02">
        <w:t>Miscommunication</w:t>
      </w:r>
      <w:bookmarkEnd w:id="46"/>
      <w:bookmarkEnd w:id="47"/>
      <w:bookmarkEnd w:id="48"/>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49" w:name="_Toc507493937"/>
      <w:bookmarkStart w:id="50" w:name="_Toc507496006"/>
      <w:bookmarkStart w:id="51" w:name="_Toc508106385"/>
      <w:r w:rsidRPr="006C2A02">
        <w:t>Team’s lack of knowledge on the deliverables</w:t>
      </w:r>
      <w:bookmarkEnd w:id="49"/>
      <w:bookmarkEnd w:id="50"/>
      <w:bookmarkEnd w:id="51"/>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02ACD808" w:rsidR="00C40946" w:rsidRPr="006C2A02" w:rsidRDefault="004C0579" w:rsidP="00E93C26">
      <w:pPr>
        <w:pStyle w:val="Heading3"/>
        <w:numPr>
          <w:ilvl w:val="0"/>
          <w:numId w:val="6"/>
        </w:numPr>
      </w:pPr>
      <w:bookmarkStart w:id="52" w:name="_Toc507493938"/>
      <w:bookmarkStart w:id="53" w:name="_Toc507496007"/>
      <w:bookmarkStart w:id="54" w:name="_Toc508106386"/>
      <w:r w:rsidRPr="006C2A02">
        <w:t>Deadlines are not met</w:t>
      </w:r>
      <w:bookmarkEnd w:id="52"/>
      <w:bookmarkEnd w:id="53"/>
      <w:bookmarkEnd w:id="54"/>
      <w:r w:rsidR="00F33BFB">
        <w:t xml:space="preserve"> due to procrastination</w:t>
      </w:r>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6AB33A61" w:rsidR="00150E32" w:rsidRPr="006C2A02" w:rsidRDefault="00A5061F" w:rsidP="00E93C26">
      <w:pPr>
        <w:pStyle w:val="Heading3"/>
        <w:numPr>
          <w:ilvl w:val="0"/>
          <w:numId w:val="6"/>
        </w:numPr>
      </w:pPr>
      <w:bookmarkStart w:id="55" w:name="_Toc507493939"/>
      <w:bookmarkStart w:id="56" w:name="_Toc507496008"/>
      <w:bookmarkStart w:id="57" w:name="_Toc508106387"/>
      <w:r w:rsidRPr="006C2A02">
        <w:t xml:space="preserve">Budget estimates </w:t>
      </w:r>
      <w:r w:rsidR="00F33BFB">
        <w:t xml:space="preserve">are </w:t>
      </w:r>
      <w:r w:rsidRPr="006C2A02">
        <w:t>unrealistic</w:t>
      </w:r>
      <w:bookmarkEnd w:id="55"/>
      <w:bookmarkEnd w:id="56"/>
      <w:bookmarkEnd w:id="57"/>
    </w:p>
    <w:p w14:paraId="444A1000" w14:textId="128599EF" w:rsidR="00A5061F" w:rsidRPr="006C2A02" w:rsidRDefault="00A5061F" w:rsidP="00A5061F">
      <w:r w:rsidRPr="006C2A02">
        <w:t xml:space="preserve">Probability: </w:t>
      </w:r>
      <w:r w:rsidR="00F33BFB">
        <w:t>High</w:t>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58" w:name="_Toc508106388"/>
      <w:r w:rsidRPr="006C2A02">
        <w:lastRenderedPageBreak/>
        <w:t>Project Phasing</w:t>
      </w:r>
      <w:bookmarkEnd w:id="58"/>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proofErr w:type="gramStart"/>
      <w:r w:rsidR="00AD60FD" w:rsidRPr="006C2A02">
        <w:rPr>
          <w:i/>
          <w:sz w:val="20"/>
        </w:rPr>
        <w:t>Figure 1.</w:t>
      </w:r>
      <w:proofErr w:type="gramEnd"/>
      <w:r w:rsidR="00AD60FD" w:rsidRPr="006C2A02">
        <w:rPr>
          <w:i/>
          <w:sz w:val="20"/>
        </w:rPr>
        <w:t xml:space="preserve"> Activities with Critical Path</w:t>
      </w:r>
    </w:p>
    <w:p w14:paraId="7379437B" w14:textId="503FBB81" w:rsidR="00EB6922" w:rsidRPr="006C2A02" w:rsidRDefault="00EB6922" w:rsidP="00060C6C"/>
    <w:p w14:paraId="68D6D188" w14:textId="31492256" w:rsidR="00F33BFB" w:rsidRDefault="005F394F" w:rsidP="005A65E0">
      <w:pPr>
        <w:pStyle w:val="Heading2"/>
      </w:pPr>
      <w:bookmarkStart w:id="59" w:name="_Toc507493941"/>
      <w:bookmarkStart w:id="60" w:name="_Toc508106389"/>
      <w:r>
        <w:t>Activities in each Phase</w:t>
      </w:r>
    </w:p>
    <w:p w14:paraId="407D84BC" w14:textId="55F4FB48" w:rsidR="005F394F" w:rsidRDefault="005F394F" w:rsidP="005F394F">
      <w:pPr>
        <w:pStyle w:val="ListParagraph"/>
        <w:numPr>
          <w:ilvl w:val="0"/>
          <w:numId w:val="37"/>
        </w:numPr>
      </w:pPr>
      <w:r>
        <w:t>Interview client</w:t>
      </w:r>
    </w:p>
    <w:p w14:paraId="3258E8BA" w14:textId="63CE1C94" w:rsidR="005F394F" w:rsidRDefault="005F394F" w:rsidP="005F394F">
      <w:pPr>
        <w:pStyle w:val="ListParagraph"/>
        <w:numPr>
          <w:ilvl w:val="0"/>
          <w:numId w:val="37"/>
        </w:numPr>
      </w:pPr>
      <w:r>
        <w:t>Discuss current situation, problems, and software solution</w:t>
      </w:r>
    </w:p>
    <w:p w14:paraId="752B377F" w14:textId="5A3E9414" w:rsidR="00854730" w:rsidRDefault="00854730" w:rsidP="005F394F">
      <w:pPr>
        <w:pStyle w:val="ListParagraph"/>
        <w:numPr>
          <w:ilvl w:val="0"/>
          <w:numId w:val="37"/>
        </w:numPr>
      </w:pPr>
      <w:r>
        <w:t>Receive go or no go for plan or changes</w:t>
      </w:r>
    </w:p>
    <w:p w14:paraId="2044231D" w14:textId="1CCC6473" w:rsidR="005F394F" w:rsidRPr="005F394F" w:rsidRDefault="00854730" w:rsidP="005F394F">
      <w:pPr>
        <w:pStyle w:val="ListParagraph"/>
        <w:numPr>
          <w:ilvl w:val="0"/>
          <w:numId w:val="37"/>
        </w:numPr>
      </w:pPr>
      <w:r>
        <w:t>Receive milestone payment (1/5</w:t>
      </w:r>
      <w:r w:rsidRPr="00854730">
        <w:rPr>
          <w:vertAlign w:val="superscript"/>
        </w:rPr>
        <w:t>th</w:t>
      </w:r>
      <w:r>
        <w:t xml:space="preserve"> of overall)</w:t>
      </w:r>
    </w:p>
    <w:p w14:paraId="4E155D8A" w14:textId="78D39A63" w:rsidR="00BC2687" w:rsidRPr="006C2A02" w:rsidRDefault="00EB6922" w:rsidP="005A65E0">
      <w:pPr>
        <w:pStyle w:val="Heading2"/>
      </w:pPr>
      <w:r w:rsidRPr="006C2A02">
        <w:t>Phase 1: Initiation</w:t>
      </w:r>
      <w:bookmarkEnd w:id="59"/>
      <w:bookmarkEnd w:id="60"/>
    </w:p>
    <w:p w14:paraId="6360391A" w14:textId="027D0064" w:rsidR="00060C6C" w:rsidRPr="006C2A02" w:rsidRDefault="00060C6C" w:rsidP="00060C6C">
      <w:pPr>
        <w:rPr>
          <w:u w:val="single"/>
        </w:rPr>
      </w:pPr>
      <w:r w:rsidRPr="006C2A02">
        <w:rPr>
          <w:u w:val="single"/>
        </w:rPr>
        <w:t>Activity: Collect Informa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17224EA9" w:rsidR="001619C7" w:rsidRPr="006C2A02" w:rsidRDefault="00854730" w:rsidP="001619C7">
      <w:pPr>
        <w:pStyle w:val="ListParagraph"/>
        <w:numPr>
          <w:ilvl w:val="0"/>
          <w:numId w:val="8"/>
        </w:numPr>
      </w:pPr>
      <w:r>
        <w:t>Receive approval</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61" w:name="_Toc507493942"/>
      <w:bookmarkStart w:id="62" w:name="_Toc508106390"/>
      <w:r w:rsidRPr="006C2A02">
        <w:t xml:space="preserve">Phase 2: </w:t>
      </w:r>
      <w:r w:rsidR="000F3055" w:rsidRPr="006C2A02">
        <w:t>Design</w:t>
      </w:r>
      <w:bookmarkEnd w:id="61"/>
      <w:bookmarkEnd w:id="62"/>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1CD6D1FC" w:rsidR="00B64D4E" w:rsidRPr="006C2A02" w:rsidRDefault="003E6CC3" w:rsidP="009D1464">
      <w:pPr>
        <w:pStyle w:val="ListParagraph"/>
        <w:numPr>
          <w:ilvl w:val="1"/>
          <w:numId w:val="16"/>
        </w:numPr>
      </w:pPr>
      <w:r w:rsidRPr="006C2A02">
        <w:t>Monitoring visitors</w:t>
      </w:r>
      <w:r w:rsidR="00DE1437">
        <w:t xml:space="preserve"> entering and exiting the event, as well as their transaction history</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63" w:name="_Toc507493943"/>
      <w:bookmarkStart w:id="64" w:name="_Toc508106391"/>
      <w:r w:rsidRPr="006C2A02">
        <w:t>Phase 3: Build</w:t>
      </w:r>
      <w:bookmarkEnd w:id="63"/>
      <w:bookmarkEnd w:id="64"/>
    </w:p>
    <w:p w14:paraId="676553FF" w14:textId="427A929A" w:rsidR="0067078B" w:rsidRPr="006C2A02" w:rsidRDefault="0067078B" w:rsidP="0067078B">
      <w:pPr>
        <w:rPr>
          <w:u w:val="single"/>
        </w:rPr>
      </w:pPr>
      <w:r w:rsidRPr="006C2A02">
        <w:rPr>
          <w:u w:val="single"/>
        </w:rPr>
        <w:t>Activity: Create Dynamic Website</w:t>
      </w:r>
    </w:p>
    <w:p w14:paraId="73570438" w14:textId="1347FA74" w:rsidR="007856F2" w:rsidRDefault="003602D2" w:rsidP="00084D11">
      <w:pPr>
        <w:pStyle w:val="ListParagraph"/>
        <w:numPr>
          <w:ilvl w:val="0"/>
          <w:numId w:val="17"/>
        </w:numPr>
      </w:pPr>
      <w:r>
        <w:t>Link the database to the website</w:t>
      </w:r>
    </w:p>
    <w:p w14:paraId="4B5FFF98" w14:textId="0B67381B" w:rsidR="00247FCC" w:rsidRPr="006C2A02" w:rsidRDefault="00247FCC" w:rsidP="00084D11">
      <w:pPr>
        <w:pStyle w:val="ListParagraph"/>
        <w:numPr>
          <w:ilvl w:val="0"/>
          <w:numId w:val="17"/>
        </w:numPr>
      </w:pPr>
      <w:r>
        <w:t>Test</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0BAD1B4A" w14:textId="73D96983" w:rsidR="0067078B" w:rsidRPr="006C2A02" w:rsidRDefault="0067078B" w:rsidP="005A65E0">
      <w:pPr>
        <w:pStyle w:val="Heading2"/>
      </w:pPr>
      <w:bookmarkStart w:id="65" w:name="_Toc507493944"/>
      <w:bookmarkStart w:id="66" w:name="_Toc508106392"/>
      <w:r w:rsidRPr="006C2A02">
        <w:lastRenderedPageBreak/>
        <w:t>Phase 4: Test</w:t>
      </w:r>
      <w:bookmarkEnd w:id="65"/>
      <w:bookmarkEnd w:id="66"/>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67" w:name="_Toc507493945"/>
      <w:bookmarkStart w:id="68" w:name="_Toc508106393"/>
      <w:r w:rsidRPr="006C2A02">
        <w:t>Phase 5: Deploy</w:t>
      </w:r>
      <w:bookmarkEnd w:id="67"/>
      <w:bookmarkEnd w:id="68"/>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69" w:name="_Toc508106394"/>
      <w:r w:rsidRPr="006C2A02">
        <w:lastRenderedPageBreak/>
        <w:t>Project Management Approach</w:t>
      </w:r>
      <w:bookmarkEnd w:id="69"/>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70" w:name="_Toc507493947"/>
      <w:bookmarkStart w:id="71" w:name="_Toc508106395"/>
      <w:r w:rsidRPr="006C2A02">
        <w:t>Roles</w:t>
      </w:r>
      <w:r w:rsidR="00B014D8" w:rsidRPr="006C2A02">
        <w:t xml:space="preserve"> and Responsibilities</w:t>
      </w:r>
      <w:bookmarkEnd w:id="70"/>
      <w:bookmarkEnd w:id="71"/>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72" w:name="_Toc507493948"/>
      <w:bookmarkStart w:id="73" w:name="_Toc508106396"/>
      <w:r w:rsidRPr="006C2A02">
        <w:lastRenderedPageBreak/>
        <w:t>Meeting Schedules</w:t>
      </w:r>
      <w:bookmarkEnd w:id="72"/>
      <w:bookmarkEnd w:id="73"/>
    </w:p>
    <w:p w14:paraId="526E8737" w14:textId="5A29819D"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055E4260" w14:textId="2726B11D" w:rsidR="00EE3558" w:rsidRDefault="00EE3558" w:rsidP="00964DE5">
      <w:r>
        <w:t xml:space="preserve">The meetings enlisted are </w:t>
      </w:r>
    </w:p>
    <w:tbl>
      <w:tblPr>
        <w:tblStyle w:val="TableGrid"/>
        <w:tblW w:w="0" w:type="auto"/>
        <w:tblLook w:val="04A0" w:firstRow="1" w:lastRow="0" w:firstColumn="1" w:lastColumn="0" w:noHBand="0" w:noVBand="1"/>
      </w:tblPr>
      <w:tblGrid>
        <w:gridCol w:w="895"/>
        <w:gridCol w:w="2117"/>
        <w:gridCol w:w="5983"/>
      </w:tblGrid>
      <w:tr w:rsidR="008B7F8C" w:rsidRPr="006C2A02" w14:paraId="52327BC6" w14:textId="77777777" w:rsidTr="008B7F8C">
        <w:tc>
          <w:tcPr>
            <w:tcW w:w="895" w:type="dxa"/>
          </w:tcPr>
          <w:p w14:paraId="1E4F4326" w14:textId="77777777" w:rsidR="008B7F8C" w:rsidRPr="006C2A02" w:rsidRDefault="008B7F8C" w:rsidP="002A4089">
            <w:pPr>
              <w:rPr>
                <w:b/>
              </w:rPr>
            </w:pPr>
            <w:r w:rsidRPr="006C2A02">
              <w:rPr>
                <w:b/>
              </w:rPr>
              <w:t>Week</w:t>
            </w:r>
          </w:p>
        </w:tc>
        <w:tc>
          <w:tcPr>
            <w:tcW w:w="2117" w:type="dxa"/>
          </w:tcPr>
          <w:p w14:paraId="61CFCF03" w14:textId="77777777" w:rsidR="008B7F8C" w:rsidRPr="006C2A02" w:rsidRDefault="008B7F8C" w:rsidP="002A4089">
            <w:pPr>
              <w:rPr>
                <w:b/>
              </w:rPr>
            </w:pPr>
            <w:r w:rsidRPr="006C2A02">
              <w:rPr>
                <w:b/>
              </w:rPr>
              <w:t>Date</w:t>
            </w:r>
          </w:p>
        </w:tc>
        <w:tc>
          <w:tcPr>
            <w:tcW w:w="5983" w:type="dxa"/>
          </w:tcPr>
          <w:p w14:paraId="126BF213" w14:textId="77777777" w:rsidR="008B7F8C" w:rsidRPr="006C2A02" w:rsidRDefault="008B7F8C" w:rsidP="002A4089">
            <w:pPr>
              <w:rPr>
                <w:b/>
              </w:rPr>
            </w:pPr>
            <w:r w:rsidRPr="006C2A02">
              <w:rPr>
                <w:b/>
              </w:rPr>
              <w:t>Discussion Points</w:t>
            </w:r>
          </w:p>
        </w:tc>
      </w:tr>
      <w:tr w:rsidR="008B7F8C" w:rsidRPr="006C2A02" w14:paraId="464AEE0E" w14:textId="77777777" w:rsidTr="008B7F8C">
        <w:tc>
          <w:tcPr>
            <w:tcW w:w="895" w:type="dxa"/>
          </w:tcPr>
          <w:p w14:paraId="02377DF5" w14:textId="2107CDFC" w:rsidR="008B7F8C" w:rsidRPr="006C2A02" w:rsidRDefault="008B7F8C" w:rsidP="000C6A24">
            <w:r w:rsidRPr="006C2A02">
              <w:t>2</w:t>
            </w:r>
          </w:p>
        </w:tc>
        <w:tc>
          <w:tcPr>
            <w:tcW w:w="2117" w:type="dxa"/>
          </w:tcPr>
          <w:p w14:paraId="25E7C206" w14:textId="465926EB" w:rsidR="008B7F8C" w:rsidRPr="006C2A02" w:rsidRDefault="008B7F8C" w:rsidP="000C6A24">
            <w:r w:rsidRPr="006C2A02">
              <w:t>Tue 20</w:t>
            </w:r>
            <w:r w:rsidRPr="006C2A02">
              <w:rPr>
                <w:vertAlign w:val="superscript"/>
              </w:rPr>
              <w:t>th</w:t>
            </w:r>
            <w:r w:rsidRPr="006C2A02">
              <w:t xml:space="preserve"> Feb 201</w:t>
            </w:r>
            <w:r>
              <w:t>8</w:t>
            </w:r>
          </w:p>
        </w:tc>
        <w:tc>
          <w:tcPr>
            <w:tcW w:w="5983" w:type="dxa"/>
          </w:tcPr>
          <w:p w14:paraId="0E106D3F" w14:textId="77777777" w:rsidR="008B7F8C" w:rsidRPr="006C2A02" w:rsidRDefault="008B7F8C" w:rsidP="000C6A24">
            <w:pPr>
              <w:pStyle w:val="ListParagraph"/>
              <w:numPr>
                <w:ilvl w:val="0"/>
                <w:numId w:val="25"/>
              </w:numPr>
              <w:ind w:left="346"/>
            </w:pPr>
            <w:r w:rsidRPr="006C2A02">
              <w:t>Introduction</w:t>
            </w:r>
          </w:p>
          <w:p w14:paraId="273BC77B" w14:textId="77777777" w:rsidR="008B7F8C" w:rsidRPr="006C2A02" w:rsidRDefault="008B7F8C" w:rsidP="000C6A24">
            <w:pPr>
              <w:pStyle w:val="ListParagraph"/>
              <w:numPr>
                <w:ilvl w:val="0"/>
                <w:numId w:val="25"/>
              </w:numPr>
              <w:ind w:left="346"/>
            </w:pPr>
            <w:r w:rsidRPr="006C2A02">
              <w:t>Present logo and event idea</w:t>
            </w:r>
          </w:p>
          <w:p w14:paraId="3B607900" w14:textId="77777777" w:rsidR="008B7F8C" w:rsidRPr="006C2A02" w:rsidRDefault="008B7F8C" w:rsidP="000C6A24">
            <w:pPr>
              <w:pStyle w:val="ListParagraph"/>
              <w:numPr>
                <w:ilvl w:val="0"/>
                <w:numId w:val="25"/>
              </w:numPr>
              <w:ind w:left="346"/>
            </w:pPr>
            <w:r w:rsidRPr="006C2A02">
              <w:t>Ask advice for first draft of project plan</w:t>
            </w:r>
          </w:p>
          <w:p w14:paraId="11AA1DEE" w14:textId="7F0EBB21" w:rsidR="008B7F8C" w:rsidRPr="006C2A02" w:rsidRDefault="008B7F8C" w:rsidP="000C6A24">
            <w:pPr>
              <w:pStyle w:val="ListParagraph"/>
              <w:numPr>
                <w:ilvl w:val="0"/>
                <w:numId w:val="25"/>
              </w:numPr>
              <w:ind w:left="346"/>
            </w:pPr>
            <w:r w:rsidRPr="006C2A02">
              <w:t>Ask client questions</w:t>
            </w:r>
          </w:p>
        </w:tc>
      </w:tr>
      <w:tr w:rsidR="008B7F8C" w:rsidRPr="006C2A02" w14:paraId="2C70B7AF" w14:textId="77777777" w:rsidTr="008B7F8C">
        <w:tc>
          <w:tcPr>
            <w:tcW w:w="895" w:type="dxa"/>
          </w:tcPr>
          <w:p w14:paraId="6CAF19EA" w14:textId="77777777" w:rsidR="008B7F8C" w:rsidRPr="006C2A02" w:rsidRDefault="008B7F8C" w:rsidP="000C6A24">
            <w:r w:rsidRPr="006C2A02">
              <w:t>3</w:t>
            </w:r>
          </w:p>
        </w:tc>
        <w:tc>
          <w:tcPr>
            <w:tcW w:w="2117" w:type="dxa"/>
          </w:tcPr>
          <w:p w14:paraId="148224B7" w14:textId="2F0C3BDD" w:rsidR="008B7F8C" w:rsidRPr="006C2A02" w:rsidRDefault="008B7F8C" w:rsidP="000C6A24">
            <w:r w:rsidRPr="006C2A02">
              <w:t>Tue 27</w:t>
            </w:r>
            <w:r w:rsidRPr="006C2A02">
              <w:rPr>
                <w:vertAlign w:val="superscript"/>
              </w:rPr>
              <w:t>th</w:t>
            </w:r>
            <w:r w:rsidRPr="006C2A02">
              <w:t xml:space="preserve"> Feb 201</w:t>
            </w:r>
            <w:r>
              <w:t>8</w:t>
            </w:r>
          </w:p>
        </w:tc>
        <w:tc>
          <w:tcPr>
            <w:tcW w:w="5983" w:type="dxa"/>
          </w:tcPr>
          <w:p w14:paraId="79070554" w14:textId="77777777" w:rsidR="008B7F8C" w:rsidRPr="006C2A02" w:rsidRDefault="008B7F8C" w:rsidP="000C6A24">
            <w:pPr>
              <w:pStyle w:val="ListParagraph"/>
              <w:numPr>
                <w:ilvl w:val="0"/>
                <w:numId w:val="26"/>
              </w:numPr>
              <w:ind w:left="346"/>
            </w:pPr>
            <w:r w:rsidRPr="006C2A02">
              <w:t>Present revised project plan</w:t>
            </w:r>
          </w:p>
          <w:p w14:paraId="1D64507E" w14:textId="77777777" w:rsidR="008B7F8C" w:rsidRPr="006C2A02" w:rsidRDefault="008B7F8C" w:rsidP="000C6A24">
            <w:pPr>
              <w:pStyle w:val="ListParagraph"/>
              <w:numPr>
                <w:ilvl w:val="0"/>
                <w:numId w:val="26"/>
              </w:numPr>
              <w:ind w:left="346"/>
            </w:pPr>
            <w:r w:rsidRPr="006C2A02">
              <w:t>Final decision on ID type for event</w:t>
            </w:r>
          </w:p>
        </w:tc>
      </w:tr>
      <w:tr w:rsidR="008B7F8C" w:rsidRPr="006C2A02" w14:paraId="03A59A7A" w14:textId="77777777" w:rsidTr="008B7F8C">
        <w:tc>
          <w:tcPr>
            <w:tcW w:w="895" w:type="dxa"/>
          </w:tcPr>
          <w:p w14:paraId="7BFC2B6E" w14:textId="0DE42284" w:rsidR="008B7F8C" w:rsidRPr="006C2A02" w:rsidRDefault="008B7F8C" w:rsidP="000C6A24">
            <w:r>
              <w:t>3</w:t>
            </w:r>
          </w:p>
        </w:tc>
        <w:tc>
          <w:tcPr>
            <w:tcW w:w="2117" w:type="dxa"/>
          </w:tcPr>
          <w:p w14:paraId="141B1A1E" w14:textId="58EC63AD" w:rsidR="008B7F8C" w:rsidRPr="006C2A02" w:rsidRDefault="008B7F8C" w:rsidP="000C6A24">
            <w:r>
              <w:t>Mon 5</w:t>
            </w:r>
            <w:r w:rsidRPr="00686FE4">
              <w:rPr>
                <w:vertAlign w:val="superscript"/>
              </w:rPr>
              <w:t>th</w:t>
            </w:r>
            <w:r>
              <w:t xml:space="preserve"> Mar 2018</w:t>
            </w:r>
          </w:p>
        </w:tc>
        <w:tc>
          <w:tcPr>
            <w:tcW w:w="5983" w:type="dxa"/>
          </w:tcPr>
          <w:p w14:paraId="781A2A01" w14:textId="3AA7C50D" w:rsidR="008B7F8C" w:rsidRDefault="008B7F8C" w:rsidP="006B6E85">
            <w:pPr>
              <w:pStyle w:val="ListParagraph"/>
              <w:numPr>
                <w:ilvl w:val="0"/>
                <w:numId w:val="33"/>
              </w:numPr>
              <w:ind w:left="361"/>
            </w:pPr>
            <w:r>
              <w:t>Prepare setup document</w:t>
            </w:r>
          </w:p>
          <w:p w14:paraId="30A9F841" w14:textId="1288DFB9" w:rsidR="008B7F8C" w:rsidRPr="006C2A02" w:rsidRDefault="008B7F8C" w:rsidP="006B6E85">
            <w:pPr>
              <w:pStyle w:val="ListParagraph"/>
              <w:numPr>
                <w:ilvl w:val="0"/>
                <w:numId w:val="33"/>
              </w:numPr>
              <w:ind w:left="361"/>
            </w:pPr>
            <w:r>
              <w:t>Prepare website wireframe and design</w:t>
            </w:r>
          </w:p>
        </w:tc>
      </w:tr>
      <w:tr w:rsidR="008B7F8C" w:rsidRPr="006C2A02" w14:paraId="2C9421B2" w14:textId="77777777" w:rsidTr="008B7F8C">
        <w:tc>
          <w:tcPr>
            <w:tcW w:w="895" w:type="dxa"/>
          </w:tcPr>
          <w:p w14:paraId="7B437A1B" w14:textId="77777777" w:rsidR="008B7F8C" w:rsidRPr="006C2A02" w:rsidRDefault="008B7F8C" w:rsidP="000C6A24">
            <w:r w:rsidRPr="006C2A02">
              <w:t>4</w:t>
            </w:r>
          </w:p>
        </w:tc>
        <w:tc>
          <w:tcPr>
            <w:tcW w:w="2117" w:type="dxa"/>
          </w:tcPr>
          <w:p w14:paraId="66B04D3A" w14:textId="049BF9A9" w:rsidR="008B7F8C" w:rsidRPr="006C2A02" w:rsidRDefault="008B7F8C" w:rsidP="000C6A24">
            <w:r w:rsidRPr="006C2A02">
              <w:t>Tue 6</w:t>
            </w:r>
            <w:r w:rsidRPr="006C2A02">
              <w:rPr>
                <w:vertAlign w:val="superscript"/>
              </w:rPr>
              <w:t>th</w:t>
            </w:r>
            <w:r w:rsidRPr="006C2A02">
              <w:t xml:space="preserve"> Mar 201</w:t>
            </w:r>
            <w:r>
              <w:t>8</w:t>
            </w:r>
          </w:p>
        </w:tc>
        <w:tc>
          <w:tcPr>
            <w:tcW w:w="5983" w:type="dxa"/>
          </w:tcPr>
          <w:p w14:paraId="6159CC97" w14:textId="7FE07381" w:rsidR="008B7F8C" w:rsidRPr="006C2A02" w:rsidRDefault="008B7F8C" w:rsidP="000C6A24">
            <w:pPr>
              <w:pStyle w:val="ListParagraph"/>
              <w:numPr>
                <w:ilvl w:val="0"/>
                <w:numId w:val="27"/>
              </w:numPr>
              <w:ind w:left="346"/>
            </w:pPr>
            <w:r w:rsidRPr="006C2A02">
              <w:t>Finalize project plan</w:t>
            </w:r>
            <w:r>
              <w:t xml:space="preserve"> V2.0</w:t>
            </w:r>
          </w:p>
          <w:p w14:paraId="4D0AA621" w14:textId="77777777" w:rsidR="008B7F8C" w:rsidRPr="006C2A02" w:rsidRDefault="008B7F8C" w:rsidP="000C6A24">
            <w:pPr>
              <w:pStyle w:val="ListParagraph"/>
              <w:numPr>
                <w:ilvl w:val="0"/>
                <w:numId w:val="27"/>
              </w:numPr>
              <w:ind w:left="346"/>
            </w:pPr>
            <w:r w:rsidRPr="006C2A02">
              <w:t>Present to client for approval</w:t>
            </w:r>
          </w:p>
        </w:tc>
      </w:tr>
      <w:tr w:rsidR="008B7F8C" w:rsidRPr="006C2A02" w14:paraId="31EC9E2B" w14:textId="77777777" w:rsidTr="008B7F8C">
        <w:tc>
          <w:tcPr>
            <w:tcW w:w="895" w:type="dxa"/>
          </w:tcPr>
          <w:p w14:paraId="49DD7E1C" w14:textId="77777777" w:rsidR="008B7F8C" w:rsidRPr="006C2A02" w:rsidRDefault="008B7F8C" w:rsidP="000C6A24">
            <w:r w:rsidRPr="006C2A02">
              <w:t>6</w:t>
            </w:r>
          </w:p>
        </w:tc>
        <w:tc>
          <w:tcPr>
            <w:tcW w:w="2117" w:type="dxa"/>
          </w:tcPr>
          <w:p w14:paraId="513BC6D9" w14:textId="4F4D4954" w:rsidR="008B7F8C" w:rsidRPr="006C2A02" w:rsidRDefault="008B7F8C" w:rsidP="000C6A24">
            <w:r w:rsidRPr="006C2A02">
              <w:t>Tue 20</w:t>
            </w:r>
            <w:r w:rsidRPr="006C2A02">
              <w:rPr>
                <w:vertAlign w:val="superscript"/>
              </w:rPr>
              <w:t>th</w:t>
            </w:r>
            <w:r w:rsidRPr="006C2A02">
              <w:t xml:space="preserve"> Mar 201</w:t>
            </w:r>
            <w:r>
              <w:t>8</w:t>
            </w:r>
          </w:p>
        </w:tc>
        <w:tc>
          <w:tcPr>
            <w:tcW w:w="5983" w:type="dxa"/>
          </w:tcPr>
          <w:p w14:paraId="581A0685" w14:textId="77777777" w:rsidR="008B7F8C" w:rsidRPr="006C2A02" w:rsidRDefault="008B7F8C" w:rsidP="000C6A24">
            <w:pPr>
              <w:pStyle w:val="ListParagraph"/>
              <w:numPr>
                <w:ilvl w:val="0"/>
                <w:numId w:val="28"/>
              </w:numPr>
              <w:ind w:left="346"/>
            </w:pPr>
            <w:r w:rsidRPr="006C2A02">
              <w:t>Update status: setup document</w:t>
            </w:r>
          </w:p>
          <w:p w14:paraId="7978FF71" w14:textId="77777777" w:rsidR="008B7F8C" w:rsidRPr="006C2A02" w:rsidRDefault="008B7F8C" w:rsidP="000C6A24">
            <w:pPr>
              <w:pStyle w:val="ListParagraph"/>
              <w:numPr>
                <w:ilvl w:val="0"/>
                <w:numId w:val="28"/>
              </w:numPr>
              <w:ind w:left="346"/>
            </w:pPr>
            <w:r w:rsidRPr="006C2A02">
              <w:t>Ask mentor for advice</w:t>
            </w:r>
          </w:p>
        </w:tc>
      </w:tr>
      <w:tr w:rsidR="008B7F8C" w:rsidRPr="006C2A02" w14:paraId="4BED8243" w14:textId="77777777" w:rsidTr="008B7F8C">
        <w:tc>
          <w:tcPr>
            <w:tcW w:w="895" w:type="dxa"/>
          </w:tcPr>
          <w:p w14:paraId="729CD8FB" w14:textId="0A71C21A" w:rsidR="008B7F8C" w:rsidRPr="006C2A02" w:rsidRDefault="008B7F8C" w:rsidP="000C6A24">
            <w:r>
              <w:t>7</w:t>
            </w:r>
          </w:p>
        </w:tc>
        <w:tc>
          <w:tcPr>
            <w:tcW w:w="2117" w:type="dxa"/>
          </w:tcPr>
          <w:p w14:paraId="063D1551" w14:textId="77777777" w:rsidR="008B7F8C" w:rsidRPr="006C2A02" w:rsidRDefault="008B7F8C" w:rsidP="000C6A24"/>
        </w:tc>
        <w:tc>
          <w:tcPr>
            <w:tcW w:w="5983" w:type="dxa"/>
          </w:tcPr>
          <w:p w14:paraId="4A30C474" w14:textId="77777777" w:rsidR="008B7F8C" w:rsidRPr="006C2A02" w:rsidRDefault="008B7F8C" w:rsidP="002D42C5"/>
        </w:tc>
      </w:tr>
      <w:tr w:rsidR="008B7F8C" w:rsidRPr="006C2A02" w14:paraId="11E022D3" w14:textId="77777777" w:rsidTr="008B7F8C">
        <w:tc>
          <w:tcPr>
            <w:tcW w:w="895" w:type="dxa"/>
          </w:tcPr>
          <w:p w14:paraId="5D7CA4DF" w14:textId="77777777" w:rsidR="008B7F8C" w:rsidRPr="006C2A02" w:rsidRDefault="008B7F8C" w:rsidP="000C6A24">
            <w:r w:rsidRPr="006C2A02">
              <w:t>8</w:t>
            </w:r>
          </w:p>
        </w:tc>
        <w:tc>
          <w:tcPr>
            <w:tcW w:w="2117" w:type="dxa"/>
          </w:tcPr>
          <w:p w14:paraId="11CDE345" w14:textId="0E96BC1B" w:rsidR="008B7F8C" w:rsidRPr="006C2A02" w:rsidRDefault="008B7F8C" w:rsidP="000C6A24">
            <w:r w:rsidRPr="006C2A02">
              <w:t>Tue 3</w:t>
            </w:r>
            <w:r w:rsidRPr="006C2A02">
              <w:rPr>
                <w:vertAlign w:val="superscript"/>
              </w:rPr>
              <w:t>rd</w:t>
            </w:r>
            <w:r w:rsidRPr="006C2A02">
              <w:t xml:space="preserve"> Apr 201</w:t>
            </w:r>
            <w:r>
              <w:t>8</w:t>
            </w:r>
          </w:p>
        </w:tc>
        <w:tc>
          <w:tcPr>
            <w:tcW w:w="5983" w:type="dxa"/>
          </w:tcPr>
          <w:p w14:paraId="366E40D7" w14:textId="77777777" w:rsidR="008B7F8C" w:rsidRPr="006C2A02" w:rsidRDefault="008B7F8C" w:rsidP="000C6A24">
            <w:pPr>
              <w:pStyle w:val="ListParagraph"/>
              <w:numPr>
                <w:ilvl w:val="0"/>
                <w:numId w:val="29"/>
              </w:numPr>
              <w:ind w:left="346"/>
            </w:pPr>
            <w:r w:rsidRPr="006C2A02">
              <w:t>Finalize deliverable for block 1</w:t>
            </w:r>
          </w:p>
          <w:p w14:paraId="3EBA540B" w14:textId="77777777" w:rsidR="008B7F8C" w:rsidRPr="006C2A02" w:rsidRDefault="008B7F8C" w:rsidP="000C6A24">
            <w:pPr>
              <w:pStyle w:val="ListParagraph"/>
              <w:numPr>
                <w:ilvl w:val="0"/>
                <w:numId w:val="29"/>
              </w:numPr>
              <w:ind w:left="346"/>
            </w:pPr>
            <w:r w:rsidRPr="006C2A02">
              <w:t>Get feedback from client</w:t>
            </w:r>
          </w:p>
          <w:p w14:paraId="0D36FEF8" w14:textId="77777777" w:rsidR="008B7F8C" w:rsidRPr="006C2A02" w:rsidRDefault="008B7F8C" w:rsidP="000C6A24">
            <w:pPr>
              <w:pStyle w:val="ListParagraph"/>
              <w:numPr>
                <w:ilvl w:val="0"/>
                <w:numId w:val="29"/>
              </w:numPr>
              <w:ind w:left="346"/>
            </w:pPr>
            <w:r w:rsidRPr="006C2A02">
              <w:t>Ask mentor for advice</w:t>
            </w:r>
          </w:p>
        </w:tc>
      </w:tr>
      <w:tr w:rsidR="008B7F8C" w:rsidRPr="006C2A02" w14:paraId="6F3F3DD8" w14:textId="77777777" w:rsidTr="008B7F8C">
        <w:tc>
          <w:tcPr>
            <w:tcW w:w="895" w:type="dxa"/>
          </w:tcPr>
          <w:p w14:paraId="5EA4AB01" w14:textId="77777777" w:rsidR="008B7F8C" w:rsidRPr="006C2A02" w:rsidRDefault="008B7F8C" w:rsidP="000C6A24">
            <w:r w:rsidRPr="006C2A02">
              <w:t>10</w:t>
            </w:r>
          </w:p>
        </w:tc>
        <w:tc>
          <w:tcPr>
            <w:tcW w:w="2117" w:type="dxa"/>
          </w:tcPr>
          <w:p w14:paraId="6E412199" w14:textId="66C4AEC0" w:rsidR="008B7F8C" w:rsidRPr="006C2A02" w:rsidRDefault="008B7F8C" w:rsidP="000C6A24">
            <w:r w:rsidRPr="006C2A02">
              <w:t>Tue 17</w:t>
            </w:r>
            <w:r w:rsidRPr="006C2A02">
              <w:rPr>
                <w:vertAlign w:val="superscript"/>
              </w:rPr>
              <w:t>th</w:t>
            </w:r>
            <w:r w:rsidRPr="006C2A02">
              <w:t xml:space="preserve"> Apr 201</w:t>
            </w:r>
            <w:r>
              <w:t>8</w:t>
            </w:r>
          </w:p>
        </w:tc>
        <w:tc>
          <w:tcPr>
            <w:tcW w:w="5983" w:type="dxa"/>
          </w:tcPr>
          <w:p w14:paraId="0F98AD5B" w14:textId="77777777" w:rsidR="008B7F8C" w:rsidRPr="006C2A02" w:rsidRDefault="008B7F8C" w:rsidP="000C6A24">
            <w:r w:rsidRPr="006C2A02">
              <w:t>Present deliverables for block 1</w:t>
            </w:r>
          </w:p>
        </w:tc>
      </w:tr>
      <w:tr w:rsidR="008B7F8C" w:rsidRPr="006C2A02" w14:paraId="5982D8C6" w14:textId="77777777" w:rsidTr="008B7F8C">
        <w:tc>
          <w:tcPr>
            <w:tcW w:w="895" w:type="dxa"/>
          </w:tcPr>
          <w:p w14:paraId="19A2FBAB" w14:textId="60C91928" w:rsidR="008B7F8C" w:rsidRPr="006C2A02" w:rsidRDefault="008B7F8C" w:rsidP="002D42C5">
            <w:r w:rsidRPr="006C2A02">
              <w:t>13</w:t>
            </w:r>
          </w:p>
        </w:tc>
        <w:tc>
          <w:tcPr>
            <w:tcW w:w="2117" w:type="dxa"/>
          </w:tcPr>
          <w:p w14:paraId="1C9D9D46" w14:textId="4BC61E81" w:rsidR="008B7F8C" w:rsidRPr="006C2A02" w:rsidRDefault="008B7F8C" w:rsidP="002D42C5">
            <w:r w:rsidRPr="006C2A02">
              <w:t>Tue 8</w:t>
            </w:r>
            <w:r w:rsidRPr="006C2A02">
              <w:rPr>
                <w:vertAlign w:val="superscript"/>
              </w:rPr>
              <w:t>th</w:t>
            </w:r>
            <w:r w:rsidRPr="006C2A02">
              <w:t xml:space="preserve"> May 201</w:t>
            </w:r>
            <w:r>
              <w:t>8</w:t>
            </w:r>
          </w:p>
        </w:tc>
        <w:tc>
          <w:tcPr>
            <w:tcW w:w="5983" w:type="dxa"/>
          </w:tcPr>
          <w:p w14:paraId="37C68612" w14:textId="77777777" w:rsidR="008B7F8C" w:rsidRPr="006C2A02" w:rsidRDefault="008B7F8C" w:rsidP="002D42C5">
            <w:pPr>
              <w:pStyle w:val="ListParagraph"/>
              <w:numPr>
                <w:ilvl w:val="0"/>
                <w:numId w:val="30"/>
              </w:numPr>
              <w:ind w:left="346"/>
            </w:pPr>
            <w:r w:rsidRPr="006C2A02">
              <w:t>Present prototype of applications, website, and database</w:t>
            </w:r>
          </w:p>
          <w:p w14:paraId="5DFD4D14" w14:textId="56123BCD" w:rsidR="008B7F8C" w:rsidRPr="006C2A02" w:rsidRDefault="008B7F8C" w:rsidP="002D42C5">
            <w:pPr>
              <w:pStyle w:val="ListParagraph"/>
              <w:numPr>
                <w:ilvl w:val="0"/>
                <w:numId w:val="30"/>
              </w:numPr>
              <w:ind w:left="346"/>
            </w:pPr>
            <w:r w:rsidRPr="006C2A02">
              <w:t>Receive feedback from client and mentor</w:t>
            </w:r>
          </w:p>
        </w:tc>
      </w:tr>
      <w:tr w:rsidR="008B7F8C" w:rsidRPr="006C2A02" w14:paraId="0FCD1C38" w14:textId="77777777" w:rsidTr="008B7F8C">
        <w:tc>
          <w:tcPr>
            <w:tcW w:w="895" w:type="dxa"/>
          </w:tcPr>
          <w:p w14:paraId="4982F5AA" w14:textId="77777777" w:rsidR="008B7F8C" w:rsidRPr="006C2A02" w:rsidRDefault="008B7F8C" w:rsidP="002D42C5">
            <w:r w:rsidRPr="006C2A02">
              <w:t>16</w:t>
            </w:r>
          </w:p>
        </w:tc>
        <w:tc>
          <w:tcPr>
            <w:tcW w:w="2117" w:type="dxa"/>
          </w:tcPr>
          <w:p w14:paraId="401765FB" w14:textId="191CC51F" w:rsidR="008B7F8C" w:rsidRPr="006C2A02" w:rsidRDefault="008B7F8C" w:rsidP="002D42C5">
            <w:r w:rsidRPr="006C2A02">
              <w:t>Tue 29</w:t>
            </w:r>
            <w:r w:rsidRPr="006C2A02">
              <w:rPr>
                <w:vertAlign w:val="superscript"/>
              </w:rPr>
              <w:t>th</w:t>
            </w:r>
            <w:r w:rsidRPr="006C2A02">
              <w:t xml:space="preserve"> May 201</w:t>
            </w:r>
            <w:r>
              <w:t>8</w:t>
            </w:r>
          </w:p>
        </w:tc>
        <w:tc>
          <w:tcPr>
            <w:tcW w:w="5983" w:type="dxa"/>
          </w:tcPr>
          <w:p w14:paraId="6C91E4A2" w14:textId="77777777" w:rsidR="008B7F8C" w:rsidRPr="006C2A02" w:rsidRDefault="008B7F8C" w:rsidP="002D42C5">
            <w:pPr>
              <w:pStyle w:val="ListParagraph"/>
              <w:numPr>
                <w:ilvl w:val="0"/>
                <w:numId w:val="31"/>
              </w:numPr>
              <w:ind w:left="346"/>
            </w:pPr>
            <w:r w:rsidRPr="006C2A02">
              <w:t>Present unofficial deliverables to mentor</w:t>
            </w:r>
          </w:p>
          <w:p w14:paraId="33FD19A2" w14:textId="77777777" w:rsidR="008B7F8C" w:rsidRPr="006C2A02" w:rsidRDefault="008B7F8C" w:rsidP="002D42C5">
            <w:pPr>
              <w:pStyle w:val="ListParagraph"/>
              <w:numPr>
                <w:ilvl w:val="0"/>
                <w:numId w:val="31"/>
              </w:numPr>
              <w:ind w:left="346"/>
            </w:pPr>
            <w:r w:rsidRPr="006C2A02">
              <w:t>Receive feedback</w:t>
            </w:r>
          </w:p>
        </w:tc>
      </w:tr>
      <w:tr w:rsidR="008B7F8C" w:rsidRPr="006C2A02" w14:paraId="7941C9AD" w14:textId="77777777" w:rsidTr="008B7F8C">
        <w:tc>
          <w:tcPr>
            <w:tcW w:w="895" w:type="dxa"/>
          </w:tcPr>
          <w:p w14:paraId="4AC044F1" w14:textId="77777777" w:rsidR="008B7F8C" w:rsidRPr="006C2A02" w:rsidRDefault="008B7F8C" w:rsidP="002D42C5">
            <w:r w:rsidRPr="006C2A02">
              <w:t>17</w:t>
            </w:r>
          </w:p>
        </w:tc>
        <w:tc>
          <w:tcPr>
            <w:tcW w:w="2117" w:type="dxa"/>
          </w:tcPr>
          <w:p w14:paraId="4D21BF05" w14:textId="744AA892" w:rsidR="008B7F8C" w:rsidRPr="006C2A02" w:rsidRDefault="008B7F8C" w:rsidP="002D42C5">
            <w:r w:rsidRPr="006C2A02">
              <w:t>Tue 5</w:t>
            </w:r>
            <w:r w:rsidRPr="006C2A02">
              <w:rPr>
                <w:vertAlign w:val="superscript"/>
              </w:rPr>
              <w:t>th</w:t>
            </w:r>
            <w:r w:rsidRPr="006C2A02">
              <w:t xml:space="preserve"> Jun 201</w:t>
            </w:r>
            <w:r>
              <w:t>8</w:t>
            </w:r>
          </w:p>
        </w:tc>
        <w:tc>
          <w:tcPr>
            <w:tcW w:w="5983" w:type="dxa"/>
          </w:tcPr>
          <w:p w14:paraId="707951BE" w14:textId="77777777" w:rsidR="008B7F8C" w:rsidRPr="006C2A02" w:rsidRDefault="008B7F8C" w:rsidP="002D42C5">
            <w:r w:rsidRPr="006C2A02">
              <w:t>Final meeting for feedback</w:t>
            </w:r>
          </w:p>
        </w:tc>
      </w:tr>
      <w:tr w:rsidR="008B7F8C" w:rsidRPr="006C2A02" w14:paraId="12900787" w14:textId="77777777" w:rsidTr="008B7F8C">
        <w:tc>
          <w:tcPr>
            <w:tcW w:w="895" w:type="dxa"/>
          </w:tcPr>
          <w:p w14:paraId="0B3EF687" w14:textId="70F925B5" w:rsidR="008B7F8C" w:rsidRPr="006C2A02" w:rsidRDefault="008B7F8C" w:rsidP="00BF77DA">
            <w:r w:rsidRPr="006C2A02">
              <w:t>19</w:t>
            </w:r>
          </w:p>
        </w:tc>
        <w:tc>
          <w:tcPr>
            <w:tcW w:w="2117" w:type="dxa"/>
          </w:tcPr>
          <w:p w14:paraId="0984603A" w14:textId="67E02D33" w:rsidR="008B7F8C" w:rsidRPr="006C2A02" w:rsidRDefault="008B7F8C" w:rsidP="00BF77DA">
            <w:r w:rsidRPr="006C2A02">
              <w:t>Tue 19</w:t>
            </w:r>
            <w:r w:rsidRPr="006C2A02">
              <w:rPr>
                <w:vertAlign w:val="superscript"/>
              </w:rPr>
              <w:t>th</w:t>
            </w:r>
            <w:r w:rsidRPr="006C2A02">
              <w:t xml:space="preserve"> Jun 201</w:t>
            </w:r>
            <w:r>
              <w:t>8</w:t>
            </w:r>
          </w:p>
        </w:tc>
        <w:tc>
          <w:tcPr>
            <w:tcW w:w="5983" w:type="dxa"/>
          </w:tcPr>
          <w:p w14:paraId="75C49B8B" w14:textId="74C41C80" w:rsidR="008B7F8C" w:rsidRPr="006C2A02" w:rsidRDefault="008B7F8C"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74" w:name="_Toc507493949"/>
      <w:r>
        <w:br w:type="page"/>
      </w:r>
    </w:p>
    <w:p w14:paraId="635329C5" w14:textId="5ED14CD4" w:rsidR="006739E2" w:rsidRPr="006C2A02" w:rsidRDefault="006739E2" w:rsidP="005A65E0">
      <w:pPr>
        <w:pStyle w:val="Heading2"/>
      </w:pPr>
      <w:bookmarkStart w:id="75" w:name="_Toc508106397"/>
      <w:r w:rsidRPr="006C2A02">
        <w:lastRenderedPageBreak/>
        <w:t>Methods of Communication</w:t>
      </w:r>
      <w:bookmarkEnd w:id="74"/>
      <w:bookmarkEnd w:id="75"/>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4090890F" w:rsidR="00675B97" w:rsidRPr="006C2A02" w:rsidRDefault="000B7C28" w:rsidP="009664F8">
      <w:r w:rsidRPr="006C2A02">
        <w:t>Everyone has access to the git folder</w:t>
      </w:r>
      <w:r w:rsidR="00675B97" w:rsidRPr="006C2A02">
        <w:t xml:space="preserve">: </w:t>
      </w:r>
      <w:hyperlink r:id="rId16" w:history="1">
        <w:r w:rsidR="00675B97" w:rsidRPr="006C2A02">
          <w:rPr>
            <w:rStyle w:val="Hyperlink"/>
          </w:rPr>
          <w:t>https://git.fhict.nl/I390396/ProPGroup34</w:t>
        </w:r>
      </w:hyperlink>
      <w:r w:rsidR="00873E50" w:rsidRPr="006C2A02">
        <w:t xml:space="preserve"> </w:t>
      </w:r>
      <w:r w:rsidR="00873E50" w:rsidRPr="006C2A02">
        <w:br/>
      </w:r>
      <w:proofErr w:type="gramStart"/>
      <w:r w:rsidR="00675B97" w:rsidRPr="006C2A02">
        <w:t>It’s</w:t>
      </w:r>
      <w:proofErr w:type="gramEnd"/>
      <w:r w:rsidR="00675B97" w:rsidRPr="006C2A02">
        <w:t xml:space="preserve"> the responsibility of everyone to check the git </w:t>
      </w:r>
      <w:r w:rsidR="00DC388B">
        <w:t>folder as frequently as possible</w:t>
      </w:r>
      <w:r w:rsidR="00675B97" w:rsidRPr="006C2A02">
        <w:t xml:space="preserve">.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76" w:name="_Contact_Details"/>
      <w:bookmarkStart w:id="77" w:name="_Toc508106398"/>
      <w:bookmarkEnd w:id="76"/>
      <w:r>
        <w:t>Contact Detail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 xml:space="preserve">André A. </w:t>
            </w:r>
            <w:proofErr w:type="spellStart"/>
            <w:r w:rsidRPr="00376992">
              <w:rPr>
                <w:b/>
              </w:rPr>
              <w:t>Postma</w:t>
            </w:r>
            <w:proofErr w:type="spellEnd"/>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7"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r>
            <w:proofErr w:type="spellStart"/>
            <w:r w:rsidRPr="00CB7F4F">
              <w:t>Eloniah</w:t>
            </w:r>
            <w:proofErr w:type="spellEnd"/>
            <w:r w:rsidRPr="00CB7F4F">
              <w:t xml:space="preserve">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907858" w:rsidP="008C1B2D">
            <w:hyperlink r:id="rId18"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bookmarkStart w:id="78" w:name="_Toc508106399"/>
      <w:r w:rsidRPr="00B65638">
        <w:rPr>
          <w:lang w:val="fr-FR"/>
        </w:rPr>
        <w:t>Assumptions</w:t>
      </w:r>
      <w:bookmarkEnd w:id="78"/>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77777777" w:rsidR="00032D90" w:rsidRDefault="00931802" w:rsidP="00032D90">
      <w:pPr>
        <w:pStyle w:val="ListParagraph"/>
        <w:numPr>
          <w:ilvl w:val="0"/>
          <w:numId w:val="32"/>
        </w:numPr>
      </w:pPr>
      <w:r>
        <w:t>The source code is copy 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5BCA198F" w:rsidR="00BC5E65" w:rsidRDefault="00BC5E65" w:rsidP="00032D90">
      <w:pPr>
        <w:pStyle w:val="ListParagraph"/>
        <w:numPr>
          <w:ilvl w:val="0"/>
          <w:numId w:val="32"/>
        </w:numPr>
      </w:pPr>
      <w:r>
        <w:t xml:space="preserve">The budget plan is </w:t>
      </w:r>
      <w:r w:rsidR="002A3D8E">
        <w:t>legitimate</w:t>
      </w:r>
      <w:r w:rsidR="00032D90">
        <w:t>.</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79" w:name="_Toc508106400"/>
      <w:r w:rsidRPr="006C2A02">
        <w:lastRenderedPageBreak/>
        <w:t>Appendices</w:t>
      </w:r>
      <w:bookmarkEnd w:id="79"/>
    </w:p>
    <w:p w14:paraId="0F181D16" w14:textId="77777777" w:rsidR="008C1B2D" w:rsidRPr="008C1B2D" w:rsidRDefault="008C1B2D" w:rsidP="008C1B2D"/>
    <w:p w14:paraId="738E2137" w14:textId="1246751E" w:rsidR="00954734" w:rsidRPr="006C2A02" w:rsidRDefault="00954734" w:rsidP="005A65E0">
      <w:pPr>
        <w:pStyle w:val="Heading2"/>
      </w:pPr>
      <w:bookmarkStart w:id="80" w:name="_Appendix_A:_LARP"/>
      <w:bookmarkStart w:id="81" w:name="_Appendix_B:_Map"/>
      <w:bookmarkStart w:id="82" w:name="_Toc507493951"/>
      <w:bookmarkStart w:id="83" w:name="_Toc508106402"/>
      <w:bookmarkEnd w:id="80"/>
      <w:bookmarkEnd w:id="81"/>
      <w:r w:rsidRPr="006C2A02">
        <w:t xml:space="preserve">Appendix </w:t>
      </w:r>
      <w:r w:rsidR="00DC44D1">
        <w:t>A</w:t>
      </w:r>
      <w:r w:rsidRPr="006C2A02">
        <w:t>: Map of Camping Area</w:t>
      </w:r>
      <w:bookmarkEnd w:id="82"/>
      <w:bookmarkEnd w:id="83"/>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24C44F35" w:rsidR="00954734" w:rsidRPr="006C2A02" w:rsidRDefault="00954734" w:rsidP="005A65E0">
      <w:pPr>
        <w:pStyle w:val="Heading2"/>
      </w:pPr>
      <w:bookmarkStart w:id="84" w:name="_Appendix_C:_ATM"/>
      <w:bookmarkStart w:id="85" w:name="_Toc507493952"/>
      <w:bookmarkStart w:id="86" w:name="_Toc508106403"/>
      <w:bookmarkEnd w:id="84"/>
      <w:r w:rsidRPr="006C2A02">
        <w:t xml:space="preserve">Appendix </w:t>
      </w:r>
      <w:r w:rsidR="00DC44D1">
        <w:t>B</w:t>
      </w:r>
      <w:r w:rsidRPr="006C2A02">
        <w:t>: ATM Log</w:t>
      </w:r>
      <w:bookmarkEnd w:id="85"/>
      <w:bookmarkEnd w:id="86"/>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CB386" w14:textId="77777777" w:rsidR="00907858" w:rsidRDefault="00907858" w:rsidP="00E577D5">
      <w:pPr>
        <w:spacing w:after="0" w:line="240" w:lineRule="auto"/>
      </w:pPr>
      <w:r>
        <w:separator/>
      </w:r>
    </w:p>
  </w:endnote>
  <w:endnote w:type="continuationSeparator" w:id="0">
    <w:p w14:paraId="7CB04AD0" w14:textId="77777777" w:rsidR="00907858" w:rsidRDefault="00907858"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50954"/>
      <w:docPartObj>
        <w:docPartGallery w:val="Page Numbers (Bottom of Page)"/>
        <w:docPartUnique/>
      </w:docPartObj>
    </w:sdtPr>
    <w:sdtEndPr>
      <w:rPr>
        <w:noProof/>
      </w:rPr>
    </w:sdtEndPr>
    <w:sdtContent>
      <w:p w14:paraId="255C8ABF" w14:textId="1FDC8C10" w:rsidR="00E577D5" w:rsidRDefault="00135AA8" w:rsidP="00135AA8">
        <w:pPr>
          <w:pStyle w:val="Footer"/>
        </w:pPr>
        <w:r w:rsidRPr="00435123">
          <w:t>© 2018 Eloniah Software Solutions</w:t>
        </w:r>
        <w:r w:rsidR="001F35DD">
          <w:t xml:space="preserve"> –</w:t>
        </w:r>
        <w:r>
          <w:t xml:space="preserve"> </w:t>
        </w:r>
        <w:r>
          <w:tab/>
          <w:t>Project Plan for Events International</w:t>
        </w:r>
        <w:r>
          <w:tab/>
        </w:r>
        <w:r w:rsidR="00E577D5">
          <w:fldChar w:fldCharType="begin"/>
        </w:r>
        <w:r w:rsidR="00E577D5">
          <w:instrText xml:space="preserve"> PAGE   \* MERGEFORMAT </w:instrText>
        </w:r>
        <w:r w:rsidR="00E577D5">
          <w:fldChar w:fldCharType="separate"/>
        </w:r>
        <w:r w:rsidR="00693206">
          <w:rPr>
            <w:noProof/>
          </w:rPr>
          <w:t>1</w:t>
        </w:r>
        <w:r w:rsidR="00E577D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2442D" w14:textId="77777777" w:rsidR="00907858" w:rsidRDefault="00907858" w:rsidP="00E577D5">
      <w:pPr>
        <w:spacing w:after="0" w:line="240" w:lineRule="auto"/>
      </w:pPr>
      <w:r>
        <w:separator/>
      </w:r>
    </w:p>
  </w:footnote>
  <w:footnote w:type="continuationSeparator" w:id="0">
    <w:p w14:paraId="52BFF3F2" w14:textId="77777777" w:rsidR="00907858" w:rsidRDefault="00907858" w:rsidP="00E57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04BDD"/>
    <w:multiLevelType w:val="hybridMultilevel"/>
    <w:tmpl w:val="7120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404A4"/>
    <w:multiLevelType w:val="hybridMultilevel"/>
    <w:tmpl w:val="799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F60A6"/>
    <w:multiLevelType w:val="hybridMultilevel"/>
    <w:tmpl w:val="0376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
  </w:num>
  <w:num w:numId="4">
    <w:abstractNumId w:val="9"/>
  </w:num>
  <w:num w:numId="5">
    <w:abstractNumId w:val="1"/>
  </w:num>
  <w:num w:numId="6">
    <w:abstractNumId w:val="29"/>
  </w:num>
  <w:num w:numId="7">
    <w:abstractNumId w:val="31"/>
  </w:num>
  <w:num w:numId="8">
    <w:abstractNumId w:val="10"/>
  </w:num>
  <w:num w:numId="9">
    <w:abstractNumId w:val="20"/>
  </w:num>
  <w:num w:numId="10">
    <w:abstractNumId w:val="34"/>
  </w:num>
  <w:num w:numId="11">
    <w:abstractNumId w:val="26"/>
  </w:num>
  <w:num w:numId="12">
    <w:abstractNumId w:val="18"/>
  </w:num>
  <w:num w:numId="13">
    <w:abstractNumId w:val="6"/>
  </w:num>
  <w:num w:numId="14">
    <w:abstractNumId w:val="27"/>
  </w:num>
  <w:num w:numId="15">
    <w:abstractNumId w:val="8"/>
  </w:num>
  <w:num w:numId="16">
    <w:abstractNumId w:val="0"/>
  </w:num>
  <w:num w:numId="17">
    <w:abstractNumId w:val="22"/>
  </w:num>
  <w:num w:numId="18">
    <w:abstractNumId w:val="4"/>
  </w:num>
  <w:num w:numId="19">
    <w:abstractNumId w:val="3"/>
  </w:num>
  <w:num w:numId="20">
    <w:abstractNumId w:val="24"/>
  </w:num>
  <w:num w:numId="21">
    <w:abstractNumId w:val="28"/>
  </w:num>
  <w:num w:numId="22">
    <w:abstractNumId w:val="30"/>
  </w:num>
  <w:num w:numId="23">
    <w:abstractNumId w:val="12"/>
  </w:num>
  <w:num w:numId="24">
    <w:abstractNumId w:val="33"/>
  </w:num>
  <w:num w:numId="25">
    <w:abstractNumId w:val="19"/>
  </w:num>
  <w:num w:numId="26">
    <w:abstractNumId w:val="17"/>
  </w:num>
  <w:num w:numId="27">
    <w:abstractNumId w:val="11"/>
  </w:num>
  <w:num w:numId="28">
    <w:abstractNumId w:val="21"/>
  </w:num>
  <w:num w:numId="29">
    <w:abstractNumId w:val="36"/>
  </w:num>
  <w:num w:numId="30">
    <w:abstractNumId w:val="14"/>
  </w:num>
  <w:num w:numId="31">
    <w:abstractNumId w:val="32"/>
  </w:num>
  <w:num w:numId="32">
    <w:abstractNumId w:val="25"/>
  </w:num>
  <w:num w:numId="33">
    <w:abstractNumId w:val="15"/>
  </w:num>
  <w:num w:numId="34">
    <w:abstractNumId w:val="16"/>
  </w:num>
  <w:num w:numId="35">
    <w:abstractNumId w:val="7"/>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8"/>
    <w:rsid w:val="000035EB"/>
    <w:rsid w:val="000054D7"/>
    <w:rsid w:val="00011E99"/>
    <w:rsid w:val="00013A7D"/>
    <w:rsid w:val="00020F1E"/>
    <w:rsid w:val="0002300A"/>
    <w:rsid w:val="00026553"/>
    <w:rsid w:val="00032D90"/>
    <w:rsid w:val="000334FE"/>
    <w:rsid w:val="00035CBD"/>
    <w:rsid w:val="00036B23"/>
    <w:rsid w:val="00036DEF"/>
    <w:rsid w:val="00040683"/>
    <w:rsid w:val="000419CE"/>
    <w:rsid w:val="0004483B"/>
    <w:rsid w:val="00046499"/>
    <w:rsid w:val="00047980"/>
    <w:rsid w:val="00055352"/>
    <w:rsid w:val="00060C6C"/>
    <w:rsid w:val="00062B4F"/>
    <w:rsid w:val="000635C4"/>
    <w:rsid w:val="000749E8"/>
    <w:rsid w:val="00077C48"/>
    <w:rsid w:val="000809B2"/>
    <w:rsid w:val="0008273F"/>
    <w:rsid w:val="00084869"/>
    <w:rsid w:val="00084D11"/>
    <w:rsid w:val="00084F20"/>
    <w:rsid w:val="00090387"/>
    <w:rsid w:val="000A62B8"/>
    <w:rsid w:val="000A6699"/>
    <w:rsid w:val="000B27A5"/>
    <w:rsid w:val="000B7C28"/>
    <w:rsid w:val="000C1071"/>
    <w:rsid w:val="000C41AF"/>
    <w:rsid w:val="000C466A"/>
    <w:rsid w:val="000C6A24"/>
    <w:rsid w:val="000D15B4"/>
    <w:rsid w:val="000D2727"/>
    <w:rsid w:val="000D470B"/>
    <w:rsid w:val="000E274E"/>
    <w:rsid w:val="000E478A"/>
    <w:rsid w:val="000F3055"/>
    <w:rsid w:val="000F4F4C"/>
    <w:rsid w:val="000F6358"/>
    <w:rsid w:val="000F6995"/>
    <w:rsid w:val="000F7C40"/>
    <w:rsid w:val="00102C2F"/>
    <w:rsid w:val="0010459E"/>
    <w:rsid w:val="001123D4"/>
    <w:rsid w:val="00112457"/>
    <w:rsid w:val="00113AED"/>
    <w:rsid w:val="0011457F"/>
    <w:rsid w:val="00116731"/>
    <w:rsid w:val="001174D2"/>
    <w:rsid w:val="00117F8F"/>
    <w:rsid w:val="00125A5C"/>
    <w:rsid w:val="0012796E"/>
    <w:rsid w:val="00127B3E"/>
    <w:rsid w:val="00127F43"/>
    <w:rsid w:val="001314E7"/>
    <w:rsid w:val="00135AA8"/>
    <w:rsid w:val="00136E19"/>
    <w:rsid w:val="00137546"/>
    <w:rsid w:val="00142A03"/>
    <w:rsid w:val="00144937"/>
    <w:rsid w:val="00145123"/>
    <w:rsid w:val="00150E32"/>
    <w:rsid w:val="00154A41"/>
    <w:rsid w:val="00156C1A"/>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35DD"/>
    <w:rsid w:val="001F366D"/>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5E38"/>
    <w:rsid w:val="00236B15"/>
    <w:rsid w:val="00237355"/>
    <w:rsid w:val="00237694"/>
    <w:rsid w:val="00241E69"/>
    <w:rsid w:val="00241F17"/>
    <w:rsid w:val="00241F5A"/>
    <w:rsid w:val="002447F5"/>
    <w:rsid w:val="002464D8"/>
    <w:rsid w:val="00247FCC"/>
    <w:rsid w:val="002503EE"/>
    <w:rsid w:val="0025057B"/>
    <w:rsid w:val="00253B3F"/>
    <w:rsid w:val="002544E8"/>
    <w:rsid w:val="002715C9"/>
    <w:rsid w:val="002741FD"/>
    <w:rsid w:val="002757EC"/>
    <w:rsid w:val="00280B11"/>
    <w:rsid w:val="002855F4"/>
    <w:rsid w:val="0028562B"/>
    <w:rsid w:val="0028735D"/>
    <w:rsid w:val="00290A5D"/>
    <w:rsid w:val="002955F5"/>
    <w:rsid w:val="00296C5D"/>
    <w:rsid w:val="002A3D8E"/>
    <w:rsid w:val="002A6654"/>
    <w:rsid w:val="002C14B0"/>
    <w:rsid w:val="002D315C"/>
    <w:rsid w:val="002D42C5"/>
    <w:rsid w:val="002D4658"/>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44B6D"/>
    <w:rsid w:val="00356B7F"/>
    <w:rsid w:val="00356FA2"/>
    <w:rsid w:val="003602D2"/>
    <w:rsid w:val="003630F9"/>
    <w:rsid w:val="00374FB5"/>
    <w:rsid w:val="00375030"/>
    <w:rsid w:val="00376992"/>
    <w:rsid w:val="00376AF2"/>
    <w:rsid w:val="0037733B"/>
    <w:rsid w:val="00380598"/>
    <w:rsid w:val="0038391E"/>
    <w:rsid w:val="0038437D"/>
    <w:rsid w:val="003853DB"/>
    <w:rsid w:val="0038611D"/>
    <w:rsid w:val="00387095"/>
    <w:rsid w:val="00387D8B"/>
    <w:rsid w:val="00397CE3"/>
    <w:rsid w:val="00397F45"/>
    <w:rsid w:val="003A259B"/>
    <w:rsid w:val="003A2BE8"/>
    <w:rsid w:val="003A3EAD"/>
    <w:rsid w:val="003A4DCB"/>
    <w:rsid w:val="003A72D5"/>
    <w:rsid w:val="003B56FA"/>
    <w:rsid w:val="003B57F0"/>
    <w:rsid w:val="003B7151"/>
    <w:rsid w:val="003C0016"/>
    <w:rsid w:val="003C1C47"/>
    <w:rsid w:val="003C249A"/>
    <w:rsid w:val="003D34EE"/>
    <w:rsid w:val="003D62ED"/>
    <w:rsid w:val="003D677E"/>
    <w:rsid w:val="003E0BDD"/>
    <w:rsid w:val="003E6CC3"/>
    <w:rsid w:val="003F2C2D"/>
    <w:rsid w:val="003F2F61"/>
    <w:rsid w:val="003F4F20"/>
    <w:rsid w:val="00402231"/>
    <w:rsid w:val="00405549"/>
    <w:rsid w:val="004135B0"/>
    <w:rsid w:val="004136A5"/>
    <w:rsid w:val="0041522A"/>
    <w:rsid w:val="0043319A"/>
    <w:rsid w:val="00435123"/>
    <w:rsid w:val="004403BA"/>
    <w:rsid w:val="00440615"/>
    <w:rsid w:val="004433AA"/>
    <w:rsid w:val="0045242B"/>
    <w:rsid w:val="0045333F"/>
    <w:rsid w:val="0045620D"/>
    <w:rsid w:val="0046226F"/>
    <w:rsid w:val="004639B3"/>
    <w:rsid w:val="00467B1B"/>
    <w:rsid w:val="00472BA3"/>
    <w:rsid w:val="00473699"/>
    <w:rsid w:val="004740CF"/>
    <w:rsid w:val="00476AD6"/>
    <w:rsid w:val="004772B2"/>
    <w:rsid w:val="0047794A"/>
    <w:rsid w:val="0048230C"/>
    <w:rsid w:val="00485CA6"/>
    <w:rsid w:val="0048640B"/>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E7124"/>
    <w:rsid w:val="004F0680"/>
    <w:rsid w:val="004F5EAC"/>
    <w:rsid w:val="005033BE"/>
    <w:rsid w:val="00506E5B"/>
    <w:rsid w:val="0050705C"/>
    <w:rsid w:val="00522184"/>
    <w:rsid w:val="0052409B"/>
    <w:rsid w:val="005243CD"/>
    <w:rsid w:val="00525188"/>
    <w:rsid w:val="005256A3"/>
    <w:rsid w:val="00525B00"/>
    <w:rsid w:val="005342E8"/>
    <w:rsid w:val="005377FF"/>
    <w:rsid w:val="005418CC"/>
    <w:rsid w:val="00551FBB"/>
    <w:rsid w:val="005526C7"/>
    <w:rsid w:val="005546D3"/>
    <w:rsid w:val="0055598A"/>
    <w:rsid w:val="00566C82"/>
    <w:rsid w:val="005749FF"/>
    <w:rsid w:val="00577B22"/>
    <w:rsid w:val="005876CF"/>
    <w:rsid w:val="00587CC1"/>
    <w:rsid w:val="005918F3"/>
    <w:rsid w:val="005929D7"/>
    <w:rsid w:val="005933B9"/>
    <w:rsid w:val="00597C06"/>
    <w:rsid w:val="005A2A88"/>
    <w:rsid w:val="005A65E0"/>
    <w:rsid w:val="005B20C6"/>
    <w:rsid w:val="005B2F19"/>
    <w:rsid w:val="005B35C0"/>
    <w:rsid w:val="005B6B17"/>
    <w:rsid w:val="005B71E7"/>
    <w:rsid w:val="005C00B5"/>
    <w:rsid w:val="005C0DF9"/>
    <w:rsid w:val="005C24FA"/>
    <w:rsid w:val="005C37BA"/>
    <w:rsid w:val="005D1DF7"/>
    <w:rsid w:val="005D3271"/>
    <w:rsid w:val="005D34F9"/>
    <w:rsid w:val="005D34FD"/>
    <w:rsid w:val="005F394F"/>
    <w:rsid w:val="005F3972"/>
    <w:rsid w:val="005F6736"/>
    <w:rsid w:val="00601259"/>
    <w:rsid w:val="0060136E"/>
    <w:rsid w:val="00601575"/>
    <w:rsid w:val="00615FD3"/>
    <w:rsid w:val="00623E2B"/>
    <w:rsid w:val="00630157"/>
    <w:rsid w:val="00633063"/>
    <w:rsid w:val="0063539C"/>
    <w:rsid w:val="00646986"/>
    <w:rsid w:val="00651A20"/>
    <w:rsid w:val="00653CD0"/>
    <w:rsid w:val="00663B43"/>
    <w:rsid w:val="0067078B"/>
    <w:rsid w:val="006713CD"/>
    <w:rsid w:val="00671AC7"/>
    <w:rsid w:val="0067317C"/>
    <w:rsid w:val="006739E2"/>
    <w:rsid w:val="00674AF5"/>
    <w:rsid w:val="00674CE5"/>
    <w:rsid w:val="00675B97"/>
    <w:rsid w:val="0067667E"/>
    <w:rsid w:val="00683DCC"/>
    <w:rsid w:val="00686FE4"/>
    <w:rsid w:val="00693206"/>
    <w:rsid w:val="00695678"/>
    <w:rsid w:val="0069696E"/>
    <w:rsid w:val="006A1B36"/>
    <w:rsid w:val="006A526D"/>
    <w:rsid w:val="006B2FA1"/>
    <w:rsid w:val="006B42B0"/>
    <w:rsid w:val="006B6E85"/>
    <w:rsid w:val="006C1D35"/>
    <w:rsid w:val="006C2A02"/>
    <w:rsid w:val="006C7EAD"/>
    <w:rsid w:val="006D04A9"/>
    <w:rsid w:val="006D0B17"/>
    <w:rsid w:val="006D3A7F"/>
    <w:rsid w:val="006E1CD2"/>
    <w:rsid w:val="006F10E1"/>
    <w:rsid w:val="006F3B03"/>
    <w:rsid w:val="007031F0"/>
    <w:rsid w:val="007040EF"/>
    <w:rsid w:val="0070433A"/>
    <w:rsid w:val="00704871"/>
    <w:rsid w:val="00705C91"/>
    <w:rsid w:val="00720F0C"/>
    <w:rsid w:val="0072336C"/>
    <w:rsid w:val="0073324C"/>
    <w:rsid w:val="0073494B"/>
    <w:rsid w:val="00734CC1"/>
    <w:rsid w:val="007379AA"/>
    <w:rsid w:val="00737A9C"/>
    <w:rsid w:val="00740F78"/>
    <w:rsid w:val="0074239D"/>
    <w:rsid w:val="007437A2"/>
    <w:rsid w:val="00746D90"/>
    <w:rsid w:val="00756EB4"/>
    <w:rsid w:val="00761E98"/>
    <w:rsid w:val="00767E36"/>
    <w:rsid w:val="00770EFD"/>
    <w:rsid w:val="00771C34"/>
    <w:rsid w:val="00773DF0"/>
    <w:rsid w:val="007838E9"/>
    <w:rsid w:val="007856F2"/>
    <w:rsid w:val="00793047"/>
    <w:rsid w:val="007969CE"/>
    <w:rsid w:val="007A227A"/>
    <w:rsid w:val="007B1070"/>
    <w:rsid w:val="007B242C"/>
    <w:rsid w:val="007B5AFA"/>
    <w:rsid w:val="007B7DF9"/>
    <w:rsid w:val="007C34FF"/>
    <w:rsid w:val="007C3963"/>
    <w:rsid w:val="007C5BC1"/>
    <w:rsid w:val="007D354A"/>
    <w:rsid w:val="007D611B"/>
    <w:rsid w:val="007E2768"/>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45C95"/>
    <w:rsid w:val="00851246"/>
    <w:rsid w:val="00854730"/>
    <w:rsid w:val="008567CF"/>
    <w:rsid w:val="00860543"/>
    <w:rsid w:val="00863C28"/>
    <w:rsid w:val="00864058"/>
    <w:rsid w:val="0086495F"/>
    <w:rsid w:val="00873E50"/>
    <w:rsid w:val="00884F02"/>
    <w:rsid w:val="00885422"/>
    <w:rsid w:val="008906E9"/>
    <w:rsid w:val="00892B6C"/>
    <w:rsid w:val="008955E4"/>
    <w:rsid w:val="0089700A"/>
    <w:rsid w:val="00897E2C"/>
    <w:rsid w:val="008A3A94"/>
    <w:rsid w:val="008A3C0A"/>
    <w:rsid w:val="008A7BD9"/>
    <w:rsid w:val="008B48F0"/>
    <w:rsid w:val="008B7F8C"/>
    <w:rsid w:val="008C13FC"/>
    <w:rsid w:val="008C1B2D"/>
    <w:rsid w:val="008C51DB"/>
    <w:rsid w:val="008D142E"/>
    <w:rsid w:val="008D6B57"/>
    <w:rsid w:val="008D6CDC"/>
    <w:rsid w:val="008E67D7"/>
    <w:rsid w:val="008F3245"/>
    <w:rsid w:val="009019E6"/>
    <w:rsid w:val="00904563"/>
    <w:rsid w:val="00905DBB"/>
    <w:rsid w:val="0090781F"/>
    <w:rsid w:val="00907858"/>
    <w:rsid w:val="00907BAE"/>
    <w:rsid w:val="00907DC9"/>
    <w:rsid w:val="0091087F"/>
    <w:rsid w:val="00911157"/>
    <w:rsid w:val="009229F6"/>
    <w:rsid w:val="009252B4"/>
    <w:rsid w:val="009267F5"/>
    <w:rsid w:val="00930E54"/>
    <w:rsid w:val="00931802"/>
    <w:rsid w:val="00936D64"/>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73621"/>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3DC9"/>
    <w:rsid w:val="009E4126"/>
    <w:rsid w:val="009E4501"/>
    <w:rsid w:val="009E5C68"/>
    <w:rsid w:val="009E6FDF"/>
    <w:rsid w:val="009F2CE2"/>
    <w:rsid w:val="009F3668"/>
    <w:rsid w:val="009F3FCA"/>
    <w:rsid w:val="009F4D23"/>
    <w:rsid w:val="00A024AD"/>
    <w:rsid w:val="00A048AF"/>
    <w:rsid w:val="00A12236"/>
    <w:rsid w:val="00A15019"/>
    <w:rsid w:val="00A230FD"/>
    <w:rsid w:val="00A24F50"/>
    <w:rsid w:val="00A27AC5"/>
    <w:rsid w:val="00A360FB"/>
    <w:rsid w:val="00A36540"/>
    <w:rsid w:val="00A45076"/>
    <w:rsid w:val="00A45C17"/>
    <w:rsid w:val="00A5061F"/>
    <w:rsid w:val="00A50AFA"/>
    <w:rsid w:val="00A51566"/>
    <w:rsid w:val="00A61101"/>
    <w:rsid w:val="00A731E2"/>
    <w:rsid w:val="00A74B46"/>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4D8"/>
    <w:rsid w:val="00B01A62"/>
    <w:rsid w:val="00B030C9"/>
    <w:rsid w:val="00B06A96"/>
    <w:rsid w:val="00B0742C"/>
    <w:rsid w:val="00B106A0"/>
    <w:rsid w:val="00B156BA"/>
    <w:rsid w:val="00B1773A"/>
    <w:rsid w:val="00B23E48"/>
    <w:rsid w:val="00B24138"/>
    <w:rsid w:val="00B26FE0"/>
    <w:rsid w:val="00B35A2A"/>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120E"/>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46A96"/>
    <w:rsid w:val="00C504D8"/>
    <w:rsid w:val="00C50CBA"/>
    <w:rsid w:val="00C5187B"/>
    <w:rsid w:val="00C529DD"/>
    <w:rsid w:val="00C619DE"/>
    <w:rsid w:val="00C62CFD"/>
    <w:rsid w:val="00C641FC"/>
    <w:rsid w:val="00C70EB0"/>
    <w:rsid w:val="00C73E6F"/>
    <w:rsid w:val="00C817F9"/>
    <w:rsid w:val="00C95E80"/>
    <w:rsid w:val="00C97149"/>
    <w:rsid w:val="00CA224E"/>
    <w:rsid w:val="00CA379E"/>
    <w:rsid w:val="00CB7F4F"/>
    <w:rsid w:val="00CC228C"/>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015"/>
    <w:rsid w:val="00DA6F54"/>
    <w:rsid w:val="00DB5D06"/>
    <w:rsid w:val="00DB5DA5"/>
    <w:rsid w:val="00DB6585"/>
    <w:rsid w:val="00DB75D8"/>
    <w:rsid w:val="00DC34C0"/>
    <w:rsid w:val="00DC388B"/>
    <w:rsid w:val="00DC44D1"/>
    <w:rsid w:val="00DC7F00"/>
    <w:rsid w:val="00DD0258"/>
    <w:rsid w:val="00DD02B7"/>
    <w:rsid w:val="00DD1437"/>
    <w:rsid w:val="00DD4793"/>
    <w:rsid w:val="00DD6D1B"/>
    <w:rsid w:val="00DD77F1"/>
    <w:rsid w:val="00DE1437"/>
    <w:rsid w:val="00DE5BE8"/>
    <w:rsid w:val="00DF1C3D"/>
    <w:rsid w:val="00DF1F93"/>
    <w:rsid w:val="00DF392C"/>
    <w:rsid w:val="00DF648B"/>
    <w:rsid w:val="00E11DDB"/>
    <w:rsid w:val="00E17769"/>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5EA0"/>
    <w:rsid w:val="00E8751E"/>
    <w:rsid w:val="00E93BEE"/>
    <w:rsid w:val="00E93C26"/>
    <w:rsid w:val="00E9550F"/>
    <w:rsid w:val="00EA542B"/>
    <w:rsid w:val="00EB5A52"/>
    <w:rsid w:val="00EB6922"/>
    <w:rsid w:val="00EB7584"/>
    <w:rsid w:val="00EC000A"/>
    <w:rsid w:val="00EC4246"/>
    <w:rsid w:val="00EC48E9"/>
    <w:rsid w:val="00EC7C4E"/>
    <w:rsid w:val="00ED2B62"/>
    <w:rsid w:val="00ED2E98"/>
    <w:rsid w:val="00ED6BE6"/>
    <w:rsid w:val="00EE1C33"/>
    <w:rsid w:val="00EE3558"/>
    <w:rsid w:val="00EE45A5"/>
    <w:rsid w:val="00EF4602"/>
    <w:rsid w:val="00EF518C"/>
    <w:rsid w:val="00F04431"/>
    <w:rsid w:val="00F11141"/>
    <w:rsid w:val="00F11E00"/>
    <w:rsid w:val="00F15F11"/>
    <w:rsid w:val="00F169F7"/>
    <w:rsid w:val="00F23AE5"/>
    <w:rsid w:val="00F2794B"/>
    <w:rsid w:val="00F33BFB"/>
    <w:rsid w:val="00F4499A"/>
    <w:rsid w:val="00F46500"/>
    <w:rsid w:val="00F505D9"/>
    <w:rsid w:val="00F51E7F"/>
    <w:rsid w:val="00F60353"/>
    <w:rsid w:val="00F60F42"/>
    <w:rsid w:val="00F6475F"/>
    <w:rsid w:val="00F650E9"/>
    <w:rsid w:val="00F65155"/>
    <w:rsid w:val="00F719C6"/>
    <w:rsid w:val="00F74A0A"/>
    <w:rsid w:val="00F76CAB"/>
    <w:rsid w:val="00F77873"/>
    <w:rsid w:val="00F80EAA"/>
    <w:rsid w:val="00F842C3"/>
    <w:rsid w:val="00F84B20"/>
    <w:rsid w:val="00F919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 w:val="00FE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A45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 w:type="character" w:styleId="FollowedHyperlink">
    <w:name w:val="FollowedHyperlink"/>
    <w:basedOn w:val="DefaultParagraphFont"/>
    <w:uiPriority w:val="99"/>
    <w:semiHidden/>
    <w:unhideWhenUsed/>
    <w:rsid w:val="00E85EA0"/>
    <w:rPr>
      <w:color w:val="954F72" w:themeColor="followedHyperlink"/>
      <w:u w:val="single"/>
    </w:rPr>
  </w:style>
  <w:style w:type="character" w:customStyle="1" w:styleId="Heading4Char">
    <w:name w:val="Heading 4 Char"/>
    <w:basedOn w:val="DefaultParagraphFont"/>
    <w:link w:val="Heading4"/>
    <w:uiPriority w:val="9"/>
    <w:rsid w:val="00A45C17"/>
    <w:rPr>
      <w:rFonts w:asciiTheme="majorHAnsi" w:eastAsiaTheme="majorEastAsia" w:hAnsiTheme="majorHAnsi" w:cstheme="majorBidi"/>
      <w:i/>
      <w:iCs/>
      <w:color w:val="2F5496"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A45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 w:type="character" w:styleId="FollowedHyperlink">
    <w:name w:val="FollowedHyperlink"/>
    <w:basedOn w:val="DefaultParagraphFont"/>
    <w:uiPriority w:val="99"/>
    <w:semiHidden/>
    <w:unhideWhenUsed/>
    <w:rsid w:val="00E85EA0"/>
    <w:rPr>
      <w:color w:val="954F72" w:themeColor="followedHyperlink"/>
      <w:u w:val="single"/>
    </w:rPr>
  </w:style>
  <w:style w:type="character" w:customStyle="1" w:styleId="Heading4Char">
    <w:name w:val="Heading 4 Char"/>
    <w:basedOn w:val="DefaultParagraphFont"/>
    <w:link w:val="Heading4"/>
    <w:uiPriority w:val="9"/>
    <w:rsid w:val="00A45C17"/>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mailto:t.dasilvasantos@student.fontys.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postma@fontys.nl" TargetMode="External"/><Relationship Id="rId2" Type="http://schemas.openxmlformats.org/officeDocument/2006/relationships/numbering" Target="numbering.xml"/><Relationship Id="rId16" Type="http://schemas.openxmlformats.org/officeDocument/2006/relationships/hyperlink" Target="https://git.fhict.nl/I390396/ProPGroup34"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ucidchart.com/documents/edit/b2df1e6d-8d51-448a-a9af-082c58ca79c5/0?callback=close&amp;name=docs&amp;callback_type=back&amp;v=1033&amp;s=595.43999999999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6109-0CC5-41E6-8F43-4BAC8B25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EVENTS</dc:subject>
  <dc:creator>Chanelle Hart</dc:creator>
  <cp:lastModifiedBy>Yến Thanh</cp:lastModifiedBy>
  <cp:revision>113</cp:revision>
  <cp:lastPrinted>2018-03-25T21:25:00Z</cp:lastPrinted>
  <dcterms:created xsi:type="dcterms:W3CDTF">2018-03-06T11:26:00Z</dcterms:created>
  <dcterms:modified xsi:type="dcterms:W3CDTF">2018-03-25T21:29:00Z</dcterms:modified>
</cp:coreProperties>
</file>